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49C5" w14:textId="44CB2293" w:rsidR="005D7E9B" w:rsidRPr="001F49D7" w:rsidRDefault="00291984" w:rsidP="0029198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982481" wp14:editId="6E04811B">
            <wp:extent cx="2242000" cy="976518"/>
            <wp:effectExtent l="0" t="0" r="6350" b="0"/>
            <wp:docPr id="18" name="Picture 18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accessor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14" cy="9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DFB" w14:textId="77777777" w:rsidR="005D7E9B" w:rsidRPr="001F49D7" w:rsidRDefault="00233EAB">
      <w:pPr>
        <w:rPr>
          <w:rFonts w:ascii="Arial" w:hAnsi="Arial" w:cs="Arial"/>
        </w:rPr>
      </w:pPr>
      <w:r>
        <w:rPr>
          <w:rFonts w:ascii="Arial" w:hAnsi="Arial" w:cs="Arial"/>
        </w:rPr>
        <w:pict w14:anchorId="0F047B0A">
          <v:rect id="_x0000_i1025" style="width:0;height:1.5pt" o:hralign="center" o:hrstd="t" o:hr="t" fillcolor="#a0a0a0" stroked="f"/>
        </w:pict>
      </w:r>
    </w:p>
    <w:p w14:paraId="5DAE824E" w14:textId="77777777" w:rsidR="002512D8" w:rsidRPr="001F49D7" w:rsidRDefault="002512D8">
      <w:pPr>
        <w:rPr>
          <w:rFonts w:ascii="Arial" w:hAnsi="Arial" w:cs="Arial"/>
        </w:rPr>
      </w:pPr>
    </w:p>
    <w:p w14:paraId="0AC9C860" w14:textId="77777777" w:rsidR="005D7E9B" w:rsidRPr="001F49D7" w:rsidRDefault="005D7E9B">
      <w:pPr>
        <w:rPr>
          <w:rFonts w:ascii="Arial" w:hAnsi="Arial" w:cs="Arial"/>
        </w:rPr>
      </w:pPr>
    </w:p>
    <w:p w14:paraId="7A18BCC6" w14:textId="77777777" w:rsidR="005D7E9B" w:rsidRPr="001F49D7" w:rsidRDefault="005D7E9B">
      <w:pPr>
        <w:rPr>
          <w:rFonts w:ascii="Arial" w:hAnsi="Arial" w:cs="Arial"/>
        </w:rPr>
      </w:pPr>
    </w:p>
    <w:p w14:paraId="220EF716" w14:textId="77777777" w:rsidR="005D7E9B" w:rsidRPr="001F49D7" w:rsidRDefault="005D7E9B">
      <w:pPr>
        <w:rPr>
          <w:rFonts w:ascii="Arial" w:hAnsi="Arial" w:cs="Arial"/>
        </w:rPr>
      </w:pPr>
    </w:p>
    <w:p w14:paraId="3329C3E9" w14:textId="77777777" w:rsidR="005D7E9B" w:rsidRPr="001F49D7" w:rsidRDefault="005D7E9B">
      <w:pPr>
        <w:rPr>
          <w:rFonts w:ascii="Arial" w:hAnsi="Arial" w:cs="Arial"/>
        </w:rPr>
      </w:pPr>
    </w:p>
    <w:p w14:paraId="644D8EF8" w14:textId="77777777" w:rsidR="005D7E9B" w:rsidRPr="001F49D7" w:rsidRDefault="005D7E9B">
      <w:pPr>
        <w:rPr>
          <w:rFonts w:ascii="Arial" w:hAnsi="Arial" w:cs="Arial"/>
        </w:rPr>
      </w:pPr>
    </w:p>
    <w:p w14:paraId="0E72AB52" w14:textId="77777777" w:rsidR="005D7E9B" w:rsidRPr="001F49D7" w:rsidRDefault="005D7E9B">
      <w:pPr>
        <w:rPr>
          <w:rFonts w:ascii="Arial" w:hAnsi="Arial" w:cs="Arial"/>
        </w:rPr>
      </w:pPr>
    </w:p>
    <w:p w14:paraId="6023197E" w14:textId="77777777" w:rsidR="005D7E9B" w:rsidRPr="001F49D7" w:rsidRDefault="005D7E9B">
      <w:pPr>
        <w:rPr>
          <w:rFonts w:ascii="Arial" w:hAnsi="Arial" w:cs="Arial"/>
        </w:rPr>
      </w:pPr>
    </w:p>
    <w:p w14:paraId="3D95D329" w14:textId="77777777" w:rsidR="005D7E9B" w:rsidRPr="00064FD5" w:rsidRDefault="005D7E9B">
      <w:pPr>
        <w:rPr>
          <w:rFonts w:ascii="Arial" w:hAnsi="Arial" w:cs="Arial"/>
          <w:b/>
          <w:sz w:val="32"/>
          <w:szCs w:val="32"/>
        </w:rPr>
      </w:pPr>
      <w:r w:rsidRPr="00064FD5">
        <w:rPr>
          <w:rFonts w:ascii="Arial" w:hAnsi="Arial" w:cs="Arial"/>
          <w:b/>
          <w:sz w:val="32"/>
          <w:szCs w:val="32"/>
        </w:rPr>
        <w:t>United Way of Abilene</w:t>
      </w:r>
    </w:p>
    <w:p w14:paraId="37D2A450" w14:textId="77777777" w:rsidR="005D7E9B" w:rsidRPr="00064FD5" w:rsidRDefault="005D7E9B">
      <w:pPr>
        <w:rPr>
          <w:rFonts w:ascii="Arial" w:hAnsi="Arial" w:cs="Arial"/>
          <w:sz w:val="32"/>
          <w:szCs w:val="32"/>
        </w:rPr>
      </w:pPr>
    </w:p>
    <w:p w14:paraId="26F6516E" w14:textId="77777777" w:rsidR="005D7E9B" w:rsidRPr="00064FD5" w:rsidRDefault="0097349F" w:rsidP="005D7E9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64FD5">
        <w:rPr>
          <w:rFonts w:ascii="Arial" w:hAnsi="Arial" w:cs="Arial"/>
          <w:b/>
          <w:sz w:val="32"/>
          <w:szCs w:val="32"/>
        </w:rPr>
        <w:t>Request for Continuation of Funding</w:t>
      </w:r>
    </w:p>
    <w:p w14:paraId="529E9D8F" w14:textId="77777777" w:rsidR="0097349F" w:rsidRPr="00064FD5" w:rsidRDefault="0097349F" w:rsidP="005D7E9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64FD5">
        <w:rPr>
          <w:rFonts w:ascii="Arial" w:hAnsi="Arial" w:cs="Arial"/>
          <w:b/>
          <w:sz w:val="32"/>
          <w:szCs w:val="32"/>
        </w:rPr>
        <w:t>(RCF)</w:t>
      </w:r>
    </w:p>
    <w:p w14:paraId="2A0F646C" w14:textId="77777777" w:rsidR="005D7E9B" w:rsidRPr="001F49D7" w:rsidRDefault="005D7E9B" w:rsidP="005D7E9B">
      <w:pPr>
        <w:spacing w:after="0" w:line="240" w:lineRule="auto"/>
        <w:rPr>
          <w:rFonts w:ascii="Arial" w:hAnsi="Arial" w:cs="Arial"/>
        </w:rPr>
      </w:pPr>
    </w:p>
    <w:p w14:paraId="2B8C452C" w14:textId="77777777" w:rsidR="005D7E9B" w:rsidRPr="001F49D7" w:rsidRDefault="005D7E9B" w:rsidP="005D7E9B">
      <w:pPr>
        <w:spacing w:after="0" w:line="240" w:lineRule="auto"/>
        <w:rPr>
          <w:rFonts w:ascii="Arial" w:hAnsi="Arial" w:cs="Arial"/>
        </w:rPr>
      </w:pPr>
    </w:p>
    <w:p w14:paraId="3F467CD4" w14:textId="420115AE" w:rsidR="005D7E9B" w:rsidRPr="001F49D7" w:rsidRDefault="005D7E9B" w:rsidP="005D7E9B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</w:rPr>
        <w:t>Funding Cycle: January 20</w:t>
      </w:r>
      <w:r w:rsidR="009A0252" w:rsidRPr="001F49D7">
        <w:rPr>
          <w:rFonts w:ascii="Arial" w:hAnsi="Arial" w:cs="Arial"/>
        </w:rPr>
        <w:t>2</w:t>
      </w:r>
      <w:r w:rsidR="00107E12">
        <w:rPr>
          <w:rFonts w:ascii="Arial" w:hAnsi="Arial" w:cs="Arial"/>
        </w:rPr>
        <w:t>2</w:t>
      </w:r>
      <w:r w:rsidRPr="001F49D7">
        <w:rPr>
          <w:rFonts w:ascii="Arial" w:hAnsi="Arial" w:cs="Arial"/>
        </w:rPr>
        <w:t xml:space="preserve"> – December 20</w:t>
      </w:r>
      <w:r w:rsidR="009A0252" w:rsidRPr="001F49D7">
        <w:rPr>
          <w:rFonts w:ascii="Arial" w:hAnsi="Arial" w:cs="Arial"/>
        </w:rPr>
        <w:t>2</w:t>
      </w:r>
      <w:r w:rsidR="00107E12">
        <w:rPr>
          <w:rFonts w:ascii="Arial" w:hAnsi="Arial" w:cs="Arial"/>
        </w:rPr>
        <w:t>2</w:t>
      </w:r>
    </w:p>
    <w:p w14:paraId="0E2FB4AC" w14:textId="77777777" w:rsidR="005D7E9B" w:rsidRPr="001F49D7" w:rsidRDefault="005D7E9B" w:rsidP="005D7E9B">
      <w:pPr>
        <w:spacing w:after="0" w:line="240" w:lineRule="auto"/>
        <w:rPr>
          <w:rFonts w:ascii="Arial" w:hAnsi="Arial" w:cs="Arial"/>
        </w:rPr>
      </w:pPr>
    </w:p>
    <w:p w14:paraId="5732F44A" w14:textId="77777777" w:rsidR="005D7E9B" w:rsidRPr="001F49D7" w:rsidRDefault="005D7E9B" w:rsidP="005D7E9B">
      <w:pPr>
        <w:spacing w:after="0" w:line="240" w:lineRule="auto"/>
        <w:rPr>
          <w:rFonts w:ascii="Arial" w:hAnsi="Arial" w:cs="Arial"/>
        </w:rPr>
      </w:pPr>
    </w:p>
    <w:p w14:paraId="58D29180" w14:textId="77777777" w:rsidR="005D7E9B" w:rsidRPr="001F49D7" w:rsidRDefault="005D7E9B" w:rsidP="005D7E9B">
      <w:pPr>
        <w:spacing w:after="0" w:line="240" w:lineRule="auto"/>
        <w:rPr>
          <w:rFonts w:ascii="Arial" w:hAnsi="Arial" w:cs="Arial"/>
        </w:rPr>
      </w:pPr>
    </w:p>
    <w:p w14:paraId="2124B471" w14:textId="77777777" w:rsidR="005D7E9B" w:rsidRPr="001F49D7" w:rsidRDefault="005D7E9B" w:rsidP="005D7E9B">
      <w:pPr>
        <w:spacing w:after="0" w:line="240" w:lineRule="auto"/>
        <w:rPr>
          <w:rFonts w:ascii="Arial" w:hAnsi="Arial" w:cs="Arial"/>
        </w:rPr>
      </w:pPr>
    </w:p>
    <w:p w14:paraId="182B1DD5" w14:textId="78928E0F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  <w:r w:rsidRPr="001F49D7">
        <w:rPr>
          <w:rFonts w:ascii="Arial" w:hAnsi="Arial" w:cs="Arial"/>
          <w:b/>
          <w:i/>
        </w:rPr>
        <w:t>Deadline:</w:t>
      </w:r>
      <w:r w:rsidRPr="001F49D7">
        <w:rPr>
          <w:rFonts w:ascii="Arial" w:hAnsi="Arial" w:cs="Arial"/>
          <w:i/>
        </w:rPr>
        <w:t xml:space="preserve"> </w:t>
      </w:r>
      <w:r w:rsidR="00107E12">
        <w:rPr>
          <w:rFonts w:ascii="Arial" w:hAnsi="Arial" w:cs="Arial"/>
          <w:i/>
        </w:rPr>
        <w:t xml:space="preserve">Tuesday, </w:t>
      </w:r>
      <w:r w:rsidR="00D56E35" w:rsidRPr="001F49D7">
        <w:rPr>
          <w:rFonts w:ascii="Arial" w:hAnsi="Arial" w:cs="Arial"/>
          <w:i/>
        </w:rPr>
        <w:t xml:space="preserve">August </w:t>
      </w:r>
      <w:r w:rsidR="00107E12">
        <w:rPr>
          <w:rFonts w:ascii="Arial" w:hAnsi="Arial" w:cs="Arial"/>
          <w:i/>
        </w:rPr>
        <w:t>3</w:t>
      </w:r>
      <w:r w:rsidR="00D56E35" w:rsidRPr="001F49D7">
        <w:rPr>
          <w:rFonts w:ascii="Arial" w:hAnsi="Arial" w:cs="Arial"/>
          <w:i/>
        </w:rPr>
        <w:t>, 202</w:t>
      </w:r>
      <w:r w:rsidR="00107E12">
        <w:rPr>
          <w:rFonts w:ascii="Arial" w:hAnsi="Arial" w:cs="Arial"/>
          <w:i/>
        </w:rPr>
        <w:t>1</w:t>
      </w:r>
      <w:r w:rsidR="00743F03" w:rsidRPr="001F49D7">
        <w:rPr>
          <w:rFonts w:ascii="Arial" w:hAnsi="Arial" w:cs="Arial"/>
          <w:i/>
        </w:rPr>
        <w:t xml:space="preserve"> – 3:00 p.m.</w:t>
      </w:r>
    </w:p>
    <w:p w14:paraId="4924327F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0CB1FBDF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2318434D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74DA97AB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00F96BE4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7BACCB89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2F095270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13AC67E2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581A10BB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7B00C8A5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681E65AA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712F112F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35B31D87" w14:textId="0CED96DB" w:rsidR="005D7E9B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11C11552" w14:textId="77777777" w:rsidR="002014B8" w:rsidRPr="001F49D7" w:rsidRDefault="002014B8" w:rsidP="005D7E9B">
      <w:pPr>
        <w:spacing w:after="0" w:line="240" w:lineRule="auto"/>
        <w:rPr>
          <w:rFonts w:ascii="Arial" w:hAnsi="Arial" w:cs="Arial"/>
          <w:i/>
        </w:rPr>
      </w:pPr>
    </w:p>
    <w:p w14:paraId="33809BC9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67E53C64" w14:textId="77777777" w:rsidR="005D7E9B" w:rsidRPr="001F49D7" w:rsidRDefault="005D7E9B" w:rsidP="005D7E9B">
      <w:pPr>
        <w:spacing w:after="0" w:line="240" w:lineRule="auto"/>
        <w:rPr>
          <w:rFonts w:ascii="Arial" w:hAnsi="Arial" w:cs="Arial"/>
          <w:i/>
        </w:rPr>
      </w:pPr>
    </w:p>
    <w:p w14:paraId="5BAC86C0" w14:textId="77777777" w:rsidR="00750EA6" w:rsidRDefault="00750EA6" w:rsidP="005D7E9B">
      <w:pPr>
        <w:spacing w:after="0" w:line="240" w:lineRule="auto"/>
        <w:rPr>
          <w:rFonts w:ascii="Arial" w:hAnsi="Arial" w:cs="Arial"/>
          <w:b/>
          <w:bCs/>
        </w:rPr>
      </w:pPr>
    </w:p>
    <w:p w14:paraId="604AC861" w14:textId="2EB7C926" w:rsidR="005D7E9B" w:rsidRPr="002014B8" w:rsidRDefault="00743F03" w:rsidP="005D7E9B">
      <w:pPr>
        <w:spacing w:after="0" w:line="240" w:lineRule="auto"/>
        <w:rPr>
          <w:rFonts w:ascii="Arial" w:hAnsi="Arial" w:cs="Arial"/>
          <w:b/>
          <w:bCs/>
        </w:rPr>
      </w:pPr>
      <w:r w:rsidRPr="002014B8">
        <w:rPr>
          <w:rFonts w:ascii="Arial" w:hAnsi="Arial" w:cs="Arial"/>
          <w:b/>
          <w:bCs/>
        </w:rPr>
        <w:lastRenderedPageBreak/>
        <w:t xml:space="preserve">Request for Continuation of Funding Process and </w:t>
      </w:r>
      <w:r w:rsidR="005D7E9B" w:rsidRPr="002014B8">
        <w:rPr>
          <w:rFonts w:ascii="Arial" w:hAnsi="Arial" w:cs="Arial"/>
          <w:b/>
          <w:bCs/>
        </w:rPr>
        <w:t>Application Guidance</w:t>
      </w:r>
    </w:p>
    <w:p w14:paraId="2FF61B57" w14:textId="77777777" w:rsidR="005D7E9B" w:rsidRPr="001F49D7" w:rsidRDefault="005D7E9B" w:rsidP="005D7E9B">
      <w:pPr>
        <w:spacing w:after="0" w:line="240" w:lineRule="auto"/>
        <w:rPr>
          <w:rFonts w:ascii="Arial" w:hAnsi="Arial" w:cs="Arial"/>
        </w:rPr>
      </w:pPr>
    </w:p>
    <w:p w14:paraId="0F8393E1" w14:textId="5B68433C" w:rsidR="0014403A" w:rsidRPr="001F49D7" w:rsidRDefault="00743F03" w:rsidP="0014403A">
      <w:pPr>
        <w:ind w:right="720"/>
        <w:rPr>
          <w:rFonts w:ascii="Arial" w:hAnsi="Arial" w:cs="Arial"/>
        </w:rPr>
      </w:pPr>
      <w:r w:rsidRPr="001F49D7">
        <w:rPr>
          <w:rFonts w:ascii="Arial" w:hAnsi="Arial" w:cs="Arial"/>
        </w:rPr>
        <w:t xml:space="preserve">The Request for Continuation of Funding application is required for programs in their second and third year of the multi-year investment cycle (unless otherwise specified by the United Way of Abilene Board of Directors). Applications are due </w:t>
      </w:r>
      <w:r w:rsidR="001F49D7" w:rsidRPr="001F49D7">
        <w:rPr>
          <w:rFonts w:ascii="Arial" w:hAnsi="Arial" w:cs="Arial"/>
        </w:rPr>
        <w:t>August</w:t>
      </w:r>
      <w:r w:rsidR="002014B8">
        <w:rPr>
          <w:rFonts w:ascii="Arial" w:hAnsi="Arial" w:cs="Arial"/>
        </w:rPr>
        <w:t xml:space="preserve"> 3</w:t>
      </w:r>
      <w:r w:rsidR="001F49D7" w:rsidRPr="001F49D7">
        <w:rPr>
          <w:rFonts w:ascii="Arial" w:hAnsi="Arial" w:cs="Arial"/>
        </w:rPr>
        <w:t>, 202</w:t>
      </w:r>
      <w:r w:rsidR="002014B8">
        <w:rPr>
          <w:rFonts w:ascii="Arial" w:hAnsi="Arial" w:cs="Arial"/>
        </w:rPr>
        <w:t>1</w:t>
      </w:r>
      <w:r w:rsidR="001F49D7" w:rsidRPr="001F49D7">
        <w:rPr>
          <w:rFonts w:ascii="Arial" w:hAnsi="Arial" w:cs="Arial"/>
        </w:rPr>
        <w:t xml:space="preserve"> b</w:t>
      </w:r>
      <w:r w:rsidRPr="001F49D7">
        <w:rPr>
          <w:rFonts w:ascii="Arial" w:hAnsi="Arial" w:cs="Arial"/>
        </w:rPr>
        <w:t>y 3:00 p.m. Funding will begin in January 20</w:t>
      </w:r>
      <w:r w:rsidR="009A0252" w:rsidRPr="001F49D7">
        <w:rPr>
          <w:rFonts w:ascii="Arial" w:hAnsi="Arial" w:cs="Arial"/>
        </w:rPr>
        <w:t>2</w:t>
      </w:r>
      <w:r w:rsidR="002014B8">
        <w:rPr>
          <w:rFonts w:ascii="Arial" w:hAnsi="Arial" w:cs="Arial"/>
        </w:rPr>
        <w:t>2</w:t>
      </w:r>
      <w:r w:rsidRPr="001F49D7">
        <w:rPr>
          <w:rFonts w:ascii="Arial" w:hAnsi="Arial" w:cs="Arial"/>
        </w:rPr>
        <w:t xml:space="preserve"> and extend through December 20</w:t>
      </w:r>
      <w:r w:rsidR="009A0252" w:rsidRPr="001F49D7">
        <w:rPr>
          <w:rFonts w:ascii="Arial" w:hAnsi="Arial" w:cs="Arial"/>
        </w:rPr>
        <w:t>2</w:t>
      </w:r>
      <w:r w:rsidR="002014B8">
        <w:rPr>
          <w:rFonts w:ascii="Arial" w:hAnsi="Arial" w:cs="Arial"/>
        </w:rPr>
        <w:t>2</w:t>
      </w:r>
      <w:r w:rsidRPr="001F49D7">
        <w:rPr>
          <w:rFonts w:ascii="Arial" w:hAnsi="Arial" w:cs="Arial"/>
        </w:rPr>
        <w:t xml:space="preserve">. The Request for Continuation of Funding process </w:t>
      </w:r>
      <w:r w:rsidRPr="001F49D7">
        <w:rPr>
          <w:rFonts w:ascii="Arial" w:hAnsi="Arial" w:cs="Arial"/>
          <w:u w:val="single"/>
        </w:rPr>
        <w:t>excludes</w:t>
      </w:r>
      <w:r w:rsidRPr="001F49D7">
        <w:rPr>
          <w:rFonts w:ascii="Arial" w:hAnsi="Arial" w:cs="Arial"/>
        </w:rPr>
        <w:t xml:space="preserve"> site visits and program presentations</w:t>
      </w:r>
      <w:r w:rsidR="0054524D" w:rsidRPr="001F49D7">
        <w:rPr>
          <w:rFonts w:ascii="Arial" w:hAnsi="Arial" w:cs="Arial"/>
        </w:rPr>
        <w:t xml:space="preserve">, but </w:t>
      </w:r>
      <w:r w:rsidR="0054524D" w:rsidRPr="001F49D7">
        <w:rPr>
          <w:rFonts w:ascii="Arial" w:hAnsi="Arial" w:cs="Arial"/>
          <w:u w:val="single"/>
        </w:rPr>
        <w:t>applicants must still complete a Stewardship Application for their agency</w:t>
      </w:r>
      <w:r w:rsidRPr="001F49D7">
        <w:rPr>
          <w:rFonts w:ascii="Arial" w:hAnsi="Arial" w:cs="Arial"/>
        </w:rPr>
        <w:t>. Programs will be notified of their 20</w:t>
      </w:r>
      <w:r w:rsidR="009A0252" w:rsidRPr="001F49D7">
        <w:rPr>
          <w:rFonts w:ascii="Arial" w:hAnsi="Arial" w:cs="Arial"/>
        </w:rPr>
        <w:t>2</w:t>
      </w:r>
      <w:r w:rsidR="002014B8">
        <w:rPr>
          <w:rFonts w:ascii="Arial" w:hAnsi="Arial" w:cs="Arial"/>
        </w:rPr>
        <w:t>2</w:t>
      </w:r>
      <w:r w:rsidRPr="001F49D7">
        <w:rPr>
          <w:rFonts w:ascii="Arial" w:hAnsi="Arial" w:cs="Arial"/>
        </w:rPr>
        <w:t xml:space="preserve"> investment in </w:t>
      </w:r>
      <w:r w:rsidR="0081057B">
        <w:rPr>
          <w:rFonts w:ascii="Arial" w:hAnsi="Arial" w:cs="Arial"/>
        </w:rPr>
        <w:t>late</w:t>
      </w:r>
      <w:r w:rsidRPr="001F49D7">
        <w:rPr>
          <w:rFonts w:ascii="Arial" w:hAnsi="Arial" w:cs="Arial"/>
        </w:rPr>
        <w:t>-December 20</w:t>
      </w:r>
      <w:r w:rsidR="001F49D7" w:rsidRPr="001F49D7">
        <w:rPr>
          <w:rFonts w:ascii="Arial" w:hAnsi="Arial" w:cs="Arial"/>
        </w:rPr>
        <w:t>2</w:t>
      </w:r>
      <w:r w:rsidR="002014B8">
        <w:rPr>
          <w:rFonts w:ascii="Arial" w:hAnsi="Arial" w:cs="Arial"/>
        </w:rPr>
        <w:t>1</w:t>
      </w:r>
      <w:r w:rsidR="0054524D" w:rsidRPr="001F49D7">
        <w:rPr>
          <w:rFonts w:ascii="Arial" w:hAnsi="Arial" w:cs="Arial"/>
        </w:rPr>
        <w:t>. All programs receiving funding in the year 20</w:t>
      </w:r>
      <w:r w:rsidR="009A0252" w:rsidRPr="001F49D7">
        <w:rPr>
          <w:rFonts w:ascii="Arial" w:hAnsi="Arial" w:cs="Arial"/>
        </w:rPr>
        <w:t>2</w:t>
      </w:r>
      <w:r w:rsidR="002014B8">
        <w:rPr>
          <w:rFonts w:ascii="Arial" w:hAnsi="Arial" w:cs="Arial"/>
        </w:rPr>
        <w:t>2</w:t>
      </w:r>
      <w:r w:rsidR="0054524D" w:rsidRPr="001F49D7">
        <w:rPr>
          <w:rFonts w:ascii="Arial" w:hAnsi="Arial" w:cs="Arial"/>
        </w:rPr>
        <w:t xml:space="preserve"> must participate in </w:t>
      </w:r>
      <w:r w:rsidR="0081057B">
        <w:rPr>
          <w:rFonts w:ascii="Arial" w:hAnsi="Arial" w:cs="Arial"/>
        </w:rPr>
        <w:t>monthly impact</w:t>
      </w:r>
      <w:r w:rsidR="0054524D" w:rsidRPr="001F49D7">
        <w:rPr>
          <w:rFonts w:ascii="Arial" w:hAnsi="Arial" w:cs="Arial"/>
        </w:rPr>
        <w:t xml:space="preserve"> reporting to United Way through the Community Operating System. </w:t>
      </w:r>
    </w:p>
    <w:p w14:paraId="45CCC5DA" w14:textId="0AFACB9B" w:rsidR="0014403A" w:rsidRPr="001F49D7" w:rsidRDefault="0044718B" w:rsidP="005D7E9B">
      <w:pPr>
        <w:ind w:right="720"/>
        <w:rPr>
          <w:rFonts w:ascii="Arial" w:hAnsi="Arial" w:cs="Arial"/>
          <w:b/>
          <w:bCs/>
        </w:rPr>
      </w:pPr>
      <w:r w:rsidRPr="001F49D7">
        <w:rPr>
          <w:rFonts w:ascii="Arial" w:hAnsi="Arial" w:cs="Arial"/>
          <w:b/>
          <w:bCs/>
        </w:rPr>
        <w:t>Programs</w:t>
      </w:r>
      <w:r w:rsidR="001927D2" w:rsidRPr="001F49D7">
        <w:rPr>
          <w:rFonts w:ascii="Arial" w:hAnsi="Arial" w:cs="Arial"/>
          <w:b/>
          <w:bCs/>
        </w:rPr>
        <w:t xml:space="preserve"> seeking more funding than their current investment must exit the RCF process and complete the Application for Community Impact Funds to undergo a full review.</w:t>
      </w:r>
      <w:r w:rsidR="00233EAB">
        <w:rPr>
          <w:rFonts w:ascii="Arial" w:hAnsi="Arial" w:cs="Arial"/>
          <w:b/>
          <w:bCs/>
        </w:rPr>
        <w:pict w14:anchorId="39F0FA63">
          <v:rect id="_x0000_i1026" style="width:498.95pt;height:1pt" o:hrpct="990" o:hralign="center" o:hrstd="t" o:hr="t" fillcolor="#a0a0a0" stroked="f"/>
        </w:pict>
      </w:r>
    </w:p>
    <w:p w14:paraId="49D53EB7" w14:textId="689F29EA" w:rsidR="005D7E9B" w:rsidRPr="001F49D7" w:rsidRDefault="005D7E9B" w:rsidP="005D7E9B">
      <w:pPr>
        <w:ind w:right="720"/>
        <w:rPr>
          <w:rFonts w:ascii="Arial" w:hAnsi="Arial" w:cs="Arial"/>
          <w:b/>
          <w:u w:val="single"/>
        </w:rPr>
      </w:pPr>
      <w:r w:rsidRPr="001F49D7">
        <w:rPr>
          <w:rFonts w:ascii="Arial" w:hAnsi="Arial" w:cs="Arial"/>
          <w:b/>
        </w:rPr>
        <w:t xml:space="preserve">Completed program applications are to be </w:t>
      </w:r>
      <w:r w:rsidRPr="007E5691">
        <w:rPr>
          <w:rFonts w:ascii="Arial" w:hAnsi="Arial" w:cs="Arial"/>
          <w:b/>
        </w:rPr>
        <w:t xml:space="preserve">submitted in </w:t>
      </w:r>
      <w:r w:rsidR="0081057B" w:rsidRPr="007E5691">
        <w:rPr>
          <w:rFonts w:ascii="Arial" w:hAnsi="Arial" w:cs="Arial"/>
          <w:b/>
        </w:rPr>
        <w:t>1</w:t>
      </w:r>
      <w:r w:rsidR="009870E1">
        <w:rPr>
          <w:rFonts w:ascii="Arial" w:hAnsi="Arial" w:cs="Arial"/>
          <w:b/>
        </w:rPr>
        <w:t>5</w:t>
      </w:r>
      <w:r w:rsidRPr="007E5691">
        <w:rPr>
          <w:rFonts w:ascii="Arial" w:hAnsi="Arial" w:cs="Arial"/>
          <w:b/>
        </w:rPr>
        <w:t xml:space="preserve"> collated</w:t>
      </w:r>
      <w:r w:rsidRPr="001F49D7">
        <w:rPr>
          <w:rFonts w:ascii="Arial" w:hAnsi="Arial" w:cs="Arial"/>
          <w:b/>
        </w:rPr>
        <w:t xml:space="preserve">, hole-punched, unstapled hard copies. Your submission should begin with the Agency &amp; Program Overview </w:t>
      </w:r>
      <w:r w:rsidR="0054524D" w:rsidRPr="001F49D7">
        <w:rPr>
          <w:rFonts w:ascii="Arial" w:hAnsi="Arial" w:cs="Arial"/>
          <w:b/>
        </w:rPr>
        <w:t>Form</w:t>
      </w:r>
      <w:r w:rsidRPr="001F49D7">
        <w:rPr>
          <w:rFonts w:ascii="Arial" w:hAnsi="Arial" w:cs="Arial"/>
          <w:b/>
        </w:rPr>
        <w:t xml:space="preserve"> – </w:t>
      </w:r>
      <w:r w:rsidRPr="001F49D7">
        <w:rPr>
          <w:rFonts w:ascii="Arial" w:hAnsi="Arial" w:cs="Arial"/>
          <w:b/>
          <w:u w:val="single"/>
        </w:rPr>
        <w:t xml:space="preserve">please do not submit copies </w:t>
      </w:r>
      <w:r w:rsidR="001079E0" w:rsidRPr="001F49D7">
        <w:rPr>
          <w:rFonts w:ascii="Arial" w:hAnsi="Arial" w:cs="Arial"/>
          <w:b/>
          <w:u w:val="single"/>
        </w:rPr>
        <w:t xml:space="preserve">of </w:t>
      </w:r>
      <w:r w:rsidR="0014403A" w:rsidRPr="001F49D7">
        <w:rPr>
          <w:rFonts w:ascii="Arial" w:hAnsi="Arial" w:cs="Arial"/>
          <w:b/>
          <w:u w:val="single"/>
        </w:rPr>
        <w:t>cover pages, guidance pages, etc</w:t>
      </w:r>
      <w:r w:rsidRPr="001F49D7">
        <w:rPr>
          <w:rFonts w:ascii="Arial" w:hAnsi="Arial" w:cs="Arial"/>
          <w:b/>
        </w:rPr>
        <w:t xml:space="preserve">. </w:t>
      </w:r>
      <w:r w:rsidRPr="001F49D7">
        <w:rPr>
          <w:rFonts w:ascii="Arial" w:hAnsi="Arial" w:cs="Arial"/>
        </w:rPr>
        <w:t>Applications may be bound with binder clips or rubber bands. Please do not staple. Please type your answers in 11 pt. Arial or similar font</w:t>
      </w:r>
      <w:r w:rsidR="0054524D" w:rsidRPr="001F49D7">
        <w:rPr>
          <w:rFonts w:ascii="Arial" w:hAnsi="Arial" w:cs="Arial"/>
        </w:rPr>
        <w:t>. Add additional space as needed if completing the application using the Word document.</w:t>
      </w:r>
      <w:r w:rsidRPr="001F49D7">
        <w:rPr>
          <w:rFonts w:ascii="Arial" w:hAnsi="Arial" w:cs="Arial"/>
        </w:rPr>
        <w:t xml:space="preserve"> Please provide any survey materials you have that relate to your outcome measures. Additional accepted attachments include </w:t>
      </w:r>
      <w:r w:rsidR="007D6102" w:rsidRPr="001F49D7">
        <w:rPr>
          <w:rFonts w:ascii="Arial" w:hAnsi="Arial" w:cs="Arial"/>
        </w:rPr>
        <w:t xml:space="preserve">agency collateral, program </w:t>
      </w:r>
      <w:r w:rsidRPr="001F49D7">
        <w:rPr>
          <w:rFonts w:ascii="Arial" w:hAnsi="Arial" w:cs="Arial"/>
        </w:rPr>
        <w:t xml:space="preserve">curriculum, and other supporting program documents. </w:t>
      </w:r>
    </w:p>
    <w:p w14:paraId="14D3D683" w14:textId="7CB58A94" w:rsidR="005D7E9B" w:rsidRPr="001F49D7" w:rsidRDefault="005D7E9B" w:rsidP="005D7E9B">
      <w:pPr>
        <w:ind w:right="720"/>
        <w:rPr>
          <w:rFonts w:ascii="Arial" w:hAnsi="Arial" w:cs="Arial"/>
          <w:b/>
          <w:u w:val="single"/>
        </w:rPr>
      </w:pPr>
      <w:r w:rsidRPr="001F49D7">
        <w:rPr>
          <w:rFonts w:ascii="Arial" w:hAnsi="Arial" w:cs="Arial"/>
        </w:rPr>
        <w:t xml:space="preserve">Applications are due in the United Way of Abilene office at 240 Cypress no later than </w:t>
      </w:r>
      <w:r w:rsidR="0054524D" w:rsidRPr="001F49D7">
        <w:rPr>
          <w:rFonts w:ascii="Arial" w:hAnsi="Arial" w:cs="Arial"/>
        </w:rPr>
        <w:t>3</w:t>
      </w:r>
      <w:r w:rsidRPr="001F49D7">
        <w:rPr>
          <w:rFonts w:ascii="Arial" w:hAnsi="Arial" w:cs="Arial"/>
        </w:rPr>
        <w:t xml:space="preserve">:00 p.m. on </w:t>
      </w:r>
      <w:r w:rsidR="001F49D7" w:rsidRPr="001F49D7">
        <w:rPr>
          <w:rFonts w:ascii="Arial" w:hAnsi="Arial" w:cs="Arial"/>
        </w:rPr>
        <w:t xml:space="preserve">August </w:t>
      </w:r>
      <w:r w:rsidR="002014B8">
        <w:rPr>
          <w:rFonts w:ascii="Arial" w:hAnsi="Arial" w:cs="Arial"/>
        </w:rPr>
        <w:t>3</w:t>
      </w:r>
      <w:r w:rsidR="001F49D7" w:rsidRPr="001F49D7">
        <w:rPr>
          <w:rFonts w:ascii="Arial" w:hAnsi="Arial" w:cs="Arial"/>
        </w:rPr>
        <w:t>, 202</w:t>
      </w:r>
      <w:r w:rsidR="002014B8">
        <w:rPr>
          <w:rFonts w:ascii="Arial" w:hAnsi="Arial" w:cs="Arial"/>
        </w:rPr>
        <w:t>1</w:t>
      </w:r>
      <w:r w:rsidR="001F49D7" w:rsidRPr="001F49D7">
        <w:rPr>
          <w:rFonts w:ascii="Arial" w:hAnsi="Arial" w:cs="Arial"/>
        </w:rPr>
        <w:t>.</w:t>
      </w:r>
      <w:r w:rsidRPr="001F49D7">
        <w:rPr>
          <w:rFonts w:ascii="Arial" w:hAnsi="Arial" w:cs="Arial"/>
        </w:rPr>
        <w:t xml:space="preserve"> Fax or email submissions </w:t>
      </w:r>
      <w:r w:rsidR="0054524D" w:rsidRPr="001F49D7">
        <w:rPr>
          <w:rFonts w:ascii="Arial" w:hAnsi="Arial" w:cs="Arial"/>
        </w:rPr>
        <w:t>are not accepted</w:t>
      </w:r>
      <w:r w:rsidRPr="001F49D7">
        <w:rPr>
          <w:rFonts w:ascii="Arial" w:hAnsi="Arial" w:cs="Arial"/>
        </w:rPr>
        <w:t>.</w:t>
      </w:r>
      <w:r w:rsidR="0014403A" w:rsidRPr="001F49D7">
        <w:rPr>
          <w:rFonts w:ascii="Arial" w:hAnsi="Arial" w:cs="Arial"/>
        </w:rPr>
        <w:t xml:space="preserve"> </w:t>
      </w:r>
      <w:r w:rsidR="0014403A" w:rsidRPr="001F49D7">
        <w:rPr>
          <w:rFonts w:ascii="Arial" w:hAnsi="Arial" w:cs="Arial"/>
          <w:b/>
          <w:u w:val="single"/>
        </w:rPr>
        <w:t>Any application not received by the deadline will not be eligible for funding.</w:t>
      </w:r>
    </w:p>
    <w:p w14:paraId="73FEE8AB" w14:textId="77777777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</w:p>
    <w:p w14:paraId="1530CEB3" w14:textId="77777777" w:rsidR="0010543E" w:rsidRPr="001F49D7" w:rsidRDefault="0010543E" w:rsidP="005D7E9B">
      <w:pPr>
        <w:spacing w:after="0" w:line="240" w:lineRule="auto"/>
        <w:rPr>
          <w:rFonts w:ascii="Arial" w:hAnsi="Arial" w:cs="Arial"/>
          <w:b/>
        </w:rPr>
      </w:pPr>
      <w:r w:rsidRPr="001F49D7">
        <w:rPr>
          <w:rFonts w:ascii="Arial" w:hAnsi="Arial" w:cs="Arial"/>
          <w:b/>
        </w:rPr>
        <w:t>Application Deadline:</w:t>
      </w:r>
    </w:p>
    <w:p w14:paraId="0C767622" w14:textId="18BBEE66" w:rsidR="0010543E" w:rsidRPr="001F49D7" w:rsidRDefault="0054524D" w:rsidP="005D7E9B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</w:rPr>
        <w:t>3</w:t>
      </w:r>
      <w:r w:rsidR="0010543E" w:rsidRPr="001F49D7">
        <w:rPr>
          <w:rFonts w:ascii="Arial" w:hAnsi="Arial" w:cs="Arial"/>
        </w:rPr>
        <w:t xml:space="preserve">:00 p.m. on </w:t>
      </w:r>
      <w:r w:rsidR="001F49D7" w:rsidRPr="001F49D7">
        <w:rPr>
          <w:rFonts w:ascii="Arial" w:hAnsi="Arial" w:cs="Arial"/>
        </w:rPr>
        <w:t xml:space="preserve">August </w:t>
      </w:r>
      <w:r w:rsidR="002014B8">
        <w:rPr>
          <w:rFonts w:ascii="Arial" w:hAnsi="Arial" w:cs="Arial"/>
        </w:rPr>
        <w:t>3</w:t>
      </w:r>
      <w:r w:rsidR="001F49D7" w:rsidRPr="001F49D7">
        <w:rPr>
          <w:rFonts w:ascii="Arial" w:hAnsi="Arial" w:cs="Arial"/>
        </w:rPr>
        <w:t>, 202</w:t>
      </w:r>
      <w:r w:rsidR="002014B8">
        <w:rPr>
          <w:rFonts w:ascii="Arial" w:hAnsi="Arial" w:cs="Arial"/>
        </w:rPr>
        <w:t>1</w:t>
      </w:r>
    </w:p>
    <w:p w14:paraId="5C5EE1C4" w14:textId="77777777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</w:p>
    <w:p w14:paraId="3F07F777" w14:textId="77777777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  <w:b/>
        </w:rPr>
        <w:t>Note:</w:t>
      </w:r>
      <w:r w:rsidRPr="001F49D7">
        <w:rPr>
          <w:rFonts w:ascii="Arial" w:hAnsi="Arial" w:cs="Arial"/>
        </w:rPr>
        <w:t xml:space="preserve"> You are responsible for submitting complete application packets by the application deadline. Any application not received by the application deadline will not be eligible for funding.</w:t>
      </w:r>
    </w:p>
    <w:p w14:paraId="2FAD7336" w14:textId="77777777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</w:p>
    <w:p w14:paraId="2C29B66F" w14:textId="77777777" w:rsidR="0010543E" w:rsidRPr="001F49D7" w:rsidRDefault="0010543E" w:rsidP="005D7E9B">
      <w:pPr>
        <w:spacing w:after="0" w:line="240" w:lineRule="auto"/>
        <w:rPr>
          <w:rFonts w:ascii="Arial" w:hAnsi="Arial" w:cs="Arial"/>
          <w:b/>
        </w:rPr>
      </w:pPr>
      <w:r w:rsidRPr="001F49D7">
        <w:rPr>
          <w:rFonts w:ascii="Arial" w:hAnsi="Arial" w:cs="Arial"/>
          <w:b/>
        </w:rPr>
        <w:t>Applications should be submitted in-person or mailed to:</w:t>
      </w:r>
    </w:p>
    <w:p w14:paraId="574895AB" w14:textId="77777777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</w:rPr>
        <w:t>United Way of Abilene</w:t>
      </w:r>
    </w:p>
    <w:p w14:paraId="16A296B1" w14:textId="7CC13A1C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</w:rPr>
        <w:t xml:space="preserve">ATTN: </w:t>
      </w:r>
      <w:r w:rsidR="001F49D7" w:rsidRPr="001F49D7">
        <w:rPr>
          <w:rFonts w:ascii="Arial" w:hAnsi="Arial" w:cs="Arial"/>
        </w:rPr>
        <w:t>Jenn Waldmann</w:t>
      </w:r>
    </w:p>
    <w:p w14:paraId="767BC868" w14:textId="77777777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</w:rPr>
        <w:t>240 Cypress</w:t>
      </w:r>
    </w:p>
    <w:p w14:paraId="05C44242" w14:textId="77777777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</w:rPr>
        <w:t>Abilene, TX 79601</w:t>
      </w:r>
    </w:p>
    <w:p w14:paraId="552E96D9" w14:textId="77777777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</w:p>
    <w:p w14:paraId="775DD77F" w14:textId="5A2CCB23" w:rsidR="0010543E" w:rsidRPr="001F49D7" w:rsidRDefault="0010543E" w:rsidP="005D7E9B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  <w:b/>
        </w:rPr>
        <w:t>Questions:</w:t>
      </w:r>
      <w:r w:rsidRPr="001F49D7">
        <w:rPr>
          <w:rFonts w:ascii="Arial" w:hAnsi="Arial" w:cs="Arial"/>
        </w:rPr>
        <w:t xml:space="preserve"> Contact </w:t>
      </w:r>
      <w:r w:rsidR="001F49D7" w:rsidRPr="001F49D7">
        <w:rPr>
          <w:rFonts w:ascii="Arial" w:hAnsi="Arial" w:cs="Arial"/>
        </w:rPr>
        <w:t>Jenn Waldmann</w:t>
      </w:r>
      <w:r w:rsidRPr="001F49D7">
        <w:rPr>
          <w:rFonts w:ascii="Arial" w:hAnsi="Arial" w:cs="Arial"/>
        </w:rPr>
        <w:t xml:space="preserve">, Community Impact &amp; Marketing Director at 325-677-1841 or </w:t>
      </w:r>
      <w:r w:rsidR="001F49D7" w:rsidRPr="00291984">
        <w:rPr>
          <w:rFonts w:ascii="Arial" w:hAnsi="Arial" w:cs="Arial"/>
        </w:rPr>
        <w:t>Jenn@unitedwayabilene.org</w:t>
      </w:r>
      <w:r w:rsidRPr="00291984">
        <w:rPr>
          <w:rFonts w:ascii="Arial" w:hAnsi="Arial" w:cs="Arial"/>
        </w:rPr>
        <w:t>.</w:t>
      </w:r>
    </w:p>
    <w:p w14:paraId="66212D14" w14:textId="77777777" w:rsidR="00913760" w:rsidRPr="001F49D7" w:rsidRDefault="00913760" w:rsidP="005D7E9B">
      <w:pPr>
        <w:spacing w:after="0" w:line="240" w:lineRule="auto"/>
        <w:rPr>
          <w:rFonts w:ascii="Arial" w:hAnsi="Arial" w:cs="Arial"/>
        </w:rPr>
      </w:pPr>
    </w:p>
    <w:p w14:paraId="21CB418B" w14:textId="77777777" w:rsidR="00856787" w:rsidRPr="001F49D7" w:rsidRDefault="00856787" w:rsidP="005D7E9B">
      <w:pPr>
        <w:spacing w:after="0" w:line="240" w:lineRule="auto"/>
        <w:rPr>
          <w:rFonts w:ascii="Arial" w:hAnsi="Arial" w:cs="Arial"/>
        </w:rPr>
      </w:pPr>
    </w:p>
    <w:p w14:paraId="0D9E2CD8" w14:textId="7CE875A7" w:rsidR="00856787" w:rsidRPr="001F49D7" w:rsidRDefault="00856787" w:rsidP="005D7E9B">
      <w:pPr>
        <w:spacing w:after="0" w:line="240" w:lineRule="auto"/>
        <w:rPr>
          <w:rFonts w:ascii="Arial" w:hAnsi="Arial" w:cs="Arial"/>
        </w:rPr>
      </w:pPr>
    </w:p>
    <w:p w14:paraId="7CF6937B" w14:textId="1A84D3CA" w:rsidR="009A0252" w:rsidRPr="001F49D7" w:rsidRDefault="009A0252" w:rsidP="005D7E9B">
      <w:pPr>
        <w:spacing w:after="0" w:line="240" w:lineRule="auto"/>
        <w:rPr>
          <w:rFonts w:ascii="Arial" w:hAnsi="Arial" w:cs="Arial"/>
        </w:rPr>
      </w:pPr>
    </w:p>
    <w:p w14:paraId="74BDBAD4" w14:textId="2DB55E0A" w:rsidR="009A0252" w:rsidRPr="001F49D7" w:rsidRDefault="009A0252" w:rsidP="005D7E9B">
      <w:pPr>
        <w:spacing w:after="0" w:line="240" w:lineRule="auto"/>
        <w:rPr>
          <w:rFonts w:ascii="Arial" w:hAnsi="Arial" w:cs="Arial"/>
        </w:rPr>
      </w:pPr>
    </w:p>
    <w:p w14:paraId="21E56566" w14:textId="786FC3A2" w:rsidR="009A0252" w:rsidRPr="001F49D7" w:rsidRDefault="009A0252" w:rsidP="005D7E9B">
      <w:pPr>
        <w:spacing w:after="0" w:line="240" w:lineRule="auto"/>
        <w:rPr>
          <w:rFonts w:ascii="Arial" w:hAnsi="Arial" w:cs="Arial"/>
        </w:rPr>
      </w:pPr>
    </w:p>
    <w:p w14:paraId="72B105ED" w14:textId="0C3D3A7B" w:rsidR="009A0252" w:rsidRPr="001F49D7" w:rsidRDefault="009A0252" w:rsidP="005D7E9B">
      <w:pPr>
        <w:spacing w:after="0" w:line="240" w:lineRule="auto"/>
        <w:rPr>
          <w:rFonts w:ascii="Arial" w:hAnsi="Arial" w:cs="Arial"/>
        </w:rPr>
      </w:pPr>
    </w:p>
    <w:p w14:paraId="23F92B05" w14:textId="28F42A59" w:rsidR="009A0252" w:rsidRPr="001F49D7" w:rsidRDefault="009A0252" w:rsidP="005D7E9B">
      <w:pPr>
        <w:spacing w:after="0" w:line="240" w:lineRule="auto"/>
        <w:rPr>
          <w:rFonts w:ascii="Arial" w:hAnsi="Arial" w:cs="Arial"/>
        </w:rPr>
      </w:pPr>
    </w:p>
    <w:p w14:paraId="3A094F68" w14:textId="77777777" w:rsidR="009A0252" w:rsidRPr="001F49D7" w:rsidRDefault="009A0252" w:rsidP="005D7E9B">
      <w:pPr>
        <w:spacing w:after="0" w:line="240" w:lineRule="auto"/>
        <w:rPr>
          <w:rFonts w:ascii="Arial" w:hAnsi="Arial" w:cs="Arial"/>
        </w:rPr>
      </w:pPr>
    </w:p>
    <w:p w14:paraId="6696BC01" w14:textId="3CEAA6C3" w:rsidR="0054524D" w:rsidRPr="001F49D7" w:rsidRDefault="0054524D" w:rsidP="005D7E9B">
      <w:pPr>
        <w:spacing w:after="0" w:line="240" w:lineRule="auto"/>
        <w:rPr>
          <w:rFonts w:ascii="Arial" w:hAnsi="Arial" w:cs="Arial"/>
        </w:rPr>
      </w:pPr>
    </w:p>
    <w:p w14:paraId="110C57C4" w14:textId="218FB446" w:rsidR="009A0252" w:rsidRPr="001F49D7" w:rsidRDefault="009A0252" w:rsidP="005D7E9B">
      <w:pPr>
        <w:spacing w:after="0" w:line="240" w:lineRule="auto"/>
        <w:rPr>
          <w:rFonts w:ascii="Arial" w:hAnsi="Arial" w:cs="Arial"/>
        </w:rPr>
      </w:pPr>
    </w:p>
    <w:p w14:paraId="2103B281" w14:textId="25E3C6DF" w:rsidR="009A0252" w:rsidRPr="001F49D7" w:rsidRDefault="009A0252" w:rsidP="005D7E9B">
      <w:pPr>
        <w:spacing w:after="0" w:line="240" w:lineRule="auto"/>
        <w:rPr>
          <w:rFonts w:ascii="Arial" w:hAnsi="Arial" w:cs="Arial"/>
        </w:rPr>
      </w:pPr>
    </w:p>
    <w:p w14:paraId="6186D00E" w14:textId="77777777" w:rsidR="008241E5" w:rsidRDefault="008241E5" w:rsidP="00B8544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82B088E" w14:textId="0D932889" w:rsidR="00B8544D" w:rsidRPr="001F49D7" w:rsidRDefault="001F49D7" w:rsidP="00B8544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1F49D7">
        <w:rPr>
          <w:rFonts w:ascii="Arial" w:hAnsi="Arial" w:cs="Arial"/>
          <w:b/>
          <w:bCs/>
          <w:sz w:val="32"/>
          <w:szCs w:val="32"/>
        </w:rPr>
        <w:t xml:space="preserve">Request for Continuation of Funding </w:t>
      </w:r>
    </w:p>
    <w:p w14:paraId="75F3D7E5" w14:textId="77777777" w:rsidR="00B8544D" w:rsidRPr="001F49D7" w:rsidRDefault="00B8544D" w:rsidP="00B8544D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</w:rPr>
        <w:t>Signatures certify that all information in this application is true and complete to the best of my knowledge.</w:t>
      </w:r>
    </w:p>
    <w:p w14:paraId="26AE61C1" w14:textId="77777777" w:rsidR="00B8544D" w:rsidRPr="001F49D7" w:rsidRDefault="00B8544D" w:rsidP="00B8544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997"/>
        <w:gridCol w:w="2999"/>
        <w:gridCol w:w="2999"/>
      </w:tblGrid>
      <w:tr w:rsidR="00941B52" w:rsidRPr="001F49D7" w14:paraId="281D5C93" w14:textId="77777777" w:rsidTr="00406C90">
        <w:tc>
          <w:tcPr>
            <w:tcW w:w="10790" w:type="dxa"/>
            <w:gridSpan w:val="4"/>
            <w:shd w:val="clear" w:color="auto" w:fill="BFBFBF" w:themeFill="background1" w:themeFillShade="BF"/>
          </w:tcPr>
          <w:p w14:paraId="0AE902CE" w14:textId="77777777" w:rsidR="00941B52" w:rsidRPr="001F49D7" w:rsidRDefault="00941B52" w:rsidP="002106ED">
            <w:pPr>
              <w:rPr>
                <w:rFonts w:ascii="Arial" w:hAnsi="Arial" w:cs="Arial"/>
                <w:b/>
              </w:rPr>
            </w:pPr>
            <w:r w:rsidRPr="001F49D7">
              <w:rPr>
                <w:rFonts w:ascii="Arial" w:hAnsi="Arial" w:cs="Arial"/>
                <w:b/>
              </w:rPr>
              <w:t>Organization Information</w:t>
            </w:r>
          </w:p>
        </w:tc>
      </w:tr>
      <w:tr w:rsidR="00941B52" w:rsidRPr="001F49D7" w14:paraId="73FE3529" w14:textId="77777777" w:rsidTr="00406C90">
        <w:tc>
          <w:tcPr>
            <w:tcW w:w="10790" w:type="dxa"/>
            <w:gridSpan w:val="4"/>
          </w:tcPr>
          <w:p w14:paraId="09752EAD" w14:textId="77777777" w:rsidR="00941B52" w:rsidRPr="001F49D7" w:rsidRDefault="00941B52" w:rsidP="002106ED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Agency Name:</w:t>
            </w:r>
          </w:p>
          <w:p w14:paraId="6F8C49F5" w14:textId="77777777" w:rsidR="002106ED" w:rsidRPr="001F49D7" w:rsidRDefault="002106ED" w:rsidP="002106ED">
            <w:pPr>
              <w:rPr>
                <w:rFonts w:ascii="Arial" w:hAnsi="Arial" w:cs="Arial"/>
              </w:rPr>
            </w:pPr>
          </w:p>
        </w:tc>
      </w:tr>
      <w:tr w:rsidR="00941B52" w:rsidRPr="001F49D7" w14:paraId="0D20A76A" w14:textId="77777777" w:rsidTr="00406C90">
        <w:tc>
          <w:tcPr>
            <w:tcW w:w="10790" w:type="dxa"/>
            <w:gridSpan w:val="4"/>
          </w:tcPr>
          <w:p w14:paraId="7A4A5B27" w14:textId="77777777" w:rsidR="00941B52" w:rsidRPr="001F49D7" w:rsidRDefault="00941B52" w:rsidP="002106ED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Address:</w:t>
            </w:r>
          </w:p>
          <w:p w14:paraId="1197F1B7" w14:textId="77777777" w:rsidR="002106ED" w:rsidRPr="001F49D7" w:rsidRDefault="002106ED" w:rsidP="002106ED">
            <w:pPr>
              <w:rPr>
                <w:rFonts w:ascii="Arial" w:hAnsi="Arial" w:cs="Arial"/>
              </w:rPr>
            </w:pPr>
          </w:p>
        </w:tc>
      </w:tr>
      <w:tr w:rsidR="00941B52" w:rsidRPr="001F49D7" w14:paraId="34CFD562" w14:textId="77777777" w:rsidTr="00406C90">
        <w:tc>
          <w:tcPr>
            <w:tcW w:w="10790" w:type="dxa"/>
            <w:gridSpan w:val="4"/>
          </w:tcPr>
          <w:p w14:paraId="38C34E3F" w14:textId="77777777" w:rsidR="00941B52" w:rsidRPr="001F49D7" w:rsidRDefault="00941B52" w:rsidP="002106ED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City, State Zip:</w:t>
            </w:r>
          </w:p>
          <w:p w14:paraId="379D9E54" w14:textId="77777777" w:rsidR="002106ED" w:rsidRPr="001F49D7" w:rsidRDefault="002106ED" w:rsidP="002106ED">
            <w:pPr>
              <w:rPr>
                <w:rFonts w:ascii="Arial" w:hAnsi="Arial" w:cs="Arial"/>
              </w:rPr>
            </w:pPr>
          </w:p>
        </w:tc>
      </w:tr>
      <w:tr w:rsidR="0097349F" w:rsidRPr="001F49D7" w14:paraId="03D470BF" w14:textId="77777777" w:rsidTr="00406C90">
        <w:tc>
          <w:tcPr>
            <w:tcW w:w="10790" w:type="dxa"/>
            <w:gridSpan w:val="4"/>
          </w:tcPr>
          <w:p w14:paraId="2439D46A" w14:textId="77777777" w:rsidR="0097349F" w:rsidRPr="001F49D7" w:rsidRDefault="0097349F" w:rsidP="002106ED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Phone:</w:t>
            </w:r>
          </w:p>
          <w:p w14:paraId="5996A8BE" w14:textId="77777777" w:rsidR="0097349F" w:rsidRPr="001F49D7" w:rsidRDefault="0097349F" w:rsidP="002106ED">
            <w:pPr>
              <w:rPr>
                <w:rFonts w:ascii="Arial" w:hAnsi="Arial" w:cs="Arial"/>
              </w:rPr>
            </w:pPr>
          </w:p>
        </w:tc>
      </w:tr>
      <w:tr w:rsidR="002106ED" w:rsidRPr="001F49D7" w14:paraId="53822520" w14:textId="77777777" w:rsidTr="00406C90">
        <w:tc>
          <w:tcPr>
            <w:tcW w:w="10790" w:type="dxa"/>
            <w:gridSpan w:val="4"/>
          </w:tcPr>
          <w:p w14:paraId="07F5FC33" w14:textId="77777777" w:rsidR="002106ED" w:rsidRPr="001F49D7" w:rsidRDefault="002106ED" w:rsidP="002106ED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Website:</w:t>
            </w:r>
          </w:p>
          <w:p w14:paraId="02D8D579" w14:textId="77777777" w:rsidR="002106ED" w:rsidRPr="001F49D7" w:rsidRDefault="002106ED" w:rsidP="002106ED">
            <w:pPr>
              <w:rPr>
                <w:rFonts w:ascii="Arial" w:hAnsi="Arial" w:cs="Arial"/>
              </w:rPr>
            </w:pPr>
          </w:p>
        </w:tc>
      </w:tr>
      <w:tr w:rsidR="00406C90" w:rsidRPr="001F49D7" w14:paraId="3E986BB0" w14:textId="77777777" w:rsidTr="00406C90">
        <w:trPr>
          <w:trHeight w:val="197"/>
        </w:trPr>
        <w:tc>
          <w:tcPr>
            <w:tcW w:w="1795" w:type="dxa"/>
            <w:vMerge w:val="restart"/>
          </w:tcPr>
          <w:p w14:paraId="42D70FDF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Exec. Director</w:t>
            </w:r>
          </w:p>
          <w:p w14:paraId="4F88C749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  <w:shd w:val="clear" w:color="auto" w:fill="F2F2F2" w:themeFill="background1" w:themeFillShade="F2"/>
          </w:tcPr>
          <w:p w14:paraId="4D521D3A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Name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14:paraId="62380E83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Phone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14:paraId="1B91ACA1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Email</w:t>
            </w:r>
          </w:p>
        </w:tc>
      </w:tr>
      <w:tr w:rsidR="00406C90" w:rsidRPr="001F49D7" w14:paraId="4E0C7DF2" w14:textId="77777777" w:rsidTr="00406C90">
        <w:trPr>
          <w:trHeight w:val="382"/>
        </w:trPr>
        <w:tc>
          <w:tcPr>
            <w:tcW w:w="1795" w:type="dxa"/>
            <w:vMerge/>
          </w:tcPr>
          <w:p w14:paraId="7868188C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4C82BC5A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E80AE86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39B41EC0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</w:tr>
      <w:tr w:rsidR="00406C90" w:rsidRPr="001F49D7" w14:paraId="28C5343D" w14:textId="77777777" w:rsidTr="00406C90">
        <w:trPr>
          <w:trHeight w:val="233"/>
        </w:trPr>
        <w:tc>
          <w:tcPr>
            <w:tcW w:w="1795" w:type="dxa"/>
            <w:vMerge w:val="restart"/>
          </w:tcPr>
          <w:p w14:paraId="504890B8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Program Director</w:t>
            </w:r>
          </w:p>
          <w:p w14:paraId="0AE4BA97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  <w:shd w:val="clear" w:color="auto" w:fill="F2F2F2" w:themeFill="background1" w:themeFillShade="F2"/>
          </w:tcPr>
          <w:p w14:paraId="03D6DADF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Name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14:paraId="64975056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Phone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14:paraId="1BF1DD58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Email</w:t>
            </w:r>
          </w:p>
        </w:tc>
      </w:tr>
      <w:tr w:rsidR="00406C90" w:rsidRPr="001F49D7" w14:paraId="799100E3" w14:textId="77777777" w:rsidTr="00406C90">
        <w:trPr>
          <w:trHeight w:val="382"/>
        </w:trPr>
        <w:tc>
          <w:tcPr>
            <w:tcW w:w="1795" w:type="dxa"/>
            <w:vMerge/>
          </w:tcPr>
          <w:p w14:paraId="3071D5A3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1A1DA103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DB6BEE9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66C6F424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</w:tr>
      <w:tr w:rsidR="00406C90" w:rsidRPr="001F49D7" w14:paraId="25A9E180" w14:textId="77777777" w:rsidTr="00406C90">
        <w:trPr>
          <w:trHeight w:val="215"/>
        </w:trPr>
        <w:tc>
          <w:tcPr>
            <w:tcW w:w="1795" w:type="dxa"/>
            <w:vMerge w:val="restart"/>
          </w:tcPr>
          <w:p w14:paraId="4ADBEF50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Board Chair</w:t>
            </w:r>
          </w:p>
          <w:p w14:paraId="7278AACC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  <w:shd w:val="clear" w:color="auto" w:fill="F2F2F2" w:themeFill="background1" w:themeFillShade="F2"/>
          </w:tcPr>
          <w:p w14:paraId="1A3D530A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Name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14:paraId="3DA77515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Phone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14:paraId="5C438749" w14:textId="77777777" w:rsidR="00406C90" w:rsidRPr="001F49D7" w:rsidRDefault="00406C90" w:rsidP="00406C90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Email</w:t>
            </w:r>
          </w:p>
        </w:tc>
      </w:tr>
      <w:tr w:rsidR="00406C90" w:rsidRPr="001F49D7" w14:paraId="273D9E2C" w14:textId="77777777" w:rsidTr="00406C90">
        <w:trPr>
          <w:trHeight w:val="382"/>
        </w:trPr>
        <w:tc>
          <w:tcPr>
            <w:tcW w:w="1795" w:type="dxa"/>
            <w:vMerge/>
          </w:tcPr>
          <w:p w14:paraId="013CA726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0EE50066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024D0740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601BD816" w14:textId="77777777" w:rsidR="00406C90" w:rsidRPr="001F49D7" w:rsidRDefault="00406C90" w:rsidP="00406C90">
            <w:pPr>
              <w:rPr>
                <w:rFonts w:ascii="Arial" w:hAnsi="Arial" w:cs="Arial"/>
              </w:rPr>
            </w:pPr>
          </w:p>
        </w:tc>
      </w:tr>
    </w:tbl>
    <w:p w14:paraId="01E9CC70" w14:textId="77777777" w:rsidR="00B8544D" w:rsidRPr="001F49D7" w:rsidRDefault="00B8544D" w:rsidP="00B8544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20"/>
        <w:gridCol w:w="5228"/>
        <w:gridCol w:w="3747"/>
      </w:tblGrid>
      <w:tr w:rsidR="002106ED" w:rsidRPr="001F49D7" w14:paraId="2663E92A" w14:textId="77777777" w:rsidTr="00324DBA">
        <w:trPr>
          <w:trHeight w:val="269"/>
        </w:trPr>
        <w:tc>
          <w:tcPr>
            <w:tcW w:w="10795" w:type="dxa"/>
            <w:gridSpan w:val="3"/>
            <w:shd w:val="clear" w:color="auto" w:fill="BFBFBF" w:themeFill="background1" w:themeFillShade="BF"/>
          </w:tcPr>
          <w:p w14:paraId="01549EFC" w14:textId="77777777" w:rsidR="002106ED" w:rsidRPr="001F49D7" w:rsidRDefault="004825B6" w:rsidP="00C328BC">
            <w:pPr>
              <w:rPr>
                <w:rFonts w:ascii="Arial" w:hAnsi="Arial" w:cs="Arial"/>
                <w:b/>
              </w:rPr>
            </w:pPr>
            <w:r w:rsidRPr="001F49D7">
              <w:rPr>
                <w:rFonts w:ascii="Arial" w:hAnsi="Arial" w:cs="Arial"/>
                <w:b/>
              </w:rPr>
              <w:t>Program</w:t>
            </w:r>
            <w:r w:rsidR="002106ED" w:rsidRPr="001F49D7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4825B6" w:rsidRPr="001F49D7" w14:paraId="58DEDAD9" w14:textId="77777777" w:rsidTr="00324DBA">
        <w:trPr>
          <w:trHeight w:val="494"/>
        </w:trPr>
        <w:tc>
          <w:tcPr>
            <w:tcW w:w="7048" w:type="dxa"/>
            <w:gridSpan w:val="2"/>
          </w:tcPr>
          <w:p w14:paraId="61F4C2E5" w14:textId="06DEE971" w:rsidR="004825B6" w:rsidRPr="001F49D7" w:rsidRDefault="004825B6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Program Name:</w:t>
            </w:r>
          </w:p>
          <w:p w14:paraId="30AE4D4C" w14:textId="77777777" w:rsidR="001F49D7" w:rsidRPr="001F49D7" w:rsidRDefault="001F49D7" w:rsidP="00C328BC">
            <w:pPr>
              <w:rPr>
                <w:rFonts w:ascii="Arial" w:hAnsi="Arial" w:cs="Arial"/>
              </w:rPr>
            </w:pPr>
          </w:p>
          <w:p w14:paraId="05E5C5AA" w14:textId="77777777" w:rsidR="004825B6" w:rsidRPr="001F49D7" w:rsidRDefault="004825B6" w:rsidP="00C328BC">
            <w:pPr>
              <w:rPr>
                <w:rFonts w:ascii="Arial" w:hAnsi="Arial" w:cs="Arial"/>
              </w:rPr>
            </w:pPr>
          </w:p>
        </w:tc>
        <w:tc>
          <w:tcPr>
            <w:tcW w:w="3747" w:type="dxa"/>
            <w:vMerge w:val="restart"/>
          </w:tcPr>
          <w:p w14:paraId="5ADCCD4B" w14:textId="77777777" w:rsidR="004825B6" w:rsidRPr="001F49D7" w:rsidRDefault="004825B6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Impact Area:</w:t>
            </w:r>
          </w:p>
          <w:p w14:paraId="63BC9B79" w14:textId="6D808805" w:rsidR="004825B6" w:rsidRPr="0081057B" w:rsidRDefault="0081057B" w:rsidP="0081057B">
            <w:pPr>
              <w:ind w:left="360"/>
              <w:rPr>
                <w:rFonts w:ascii="Arial" w:hAnsi="Arial" w:cs="Arial"/>
              </w:rPr>
            </w:pPr>
            <w:r w:rsidRPr="0081057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81057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825B6" w:rsidRPr="0081057B">
              <w:rPr>
                <w:rFonts w:ascii="Arial" w:hAnsi="Arial" w:cs="Arial"/>
              </w:rPr>
              <w:t>Education</w:t>
            </w:r>
          </w:p>
          <w:p w14:paraId="55A55A01" w14:textId="20D2F60C" w:rsidR="004825B6" w:rsidRPr="0081057B" w:rsidRDefault="0081057B" w:rsidP="0081057B">
            <w:pPr>
              <w:ind w:left="360"/>
              <w:rPr>
                <w:rFonts w:ascii="Arial" w:hAnsi="Arial" w:cs="Arial"/>
              </w:rPr>
            </w:pPr>
            <w:r w:rsidRPr="0081057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81057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</w:rPr>
              <w:t>Financial Stability</w:t>
            </w:r>
          </w:p>
          <w:p w14:paraId="437ACB87" w14:textId="446C8EFF" w:rsidR="004825B6" w:rsidRPr="0081057B" w:rsidRDefault="0081057B" w:rsidP="0081057B">
            <w:pPr>
              <w:ind w:left="360"/>
              <w:rPr>
                <w:rFonts w:ascii="Arial" w:hAnsi="Arial" w:cs="Arial"/>
              </w:rPr>
            </w:pPr>
            <w:r w:rsidRPr="0081057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81057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825B6" w:rsidRPr="0081057B">
              <w:rPr>
                <w:rFonts w:ascii="Arial" w:hAnsi="Arial" w:cs="Arial"/>
              </w:rPr>
              <w:t>Health</w:t>
            </w:r>
          </w:p>
        </w:tc>
      </w:tr>
      <w:tr w:rsidR="004825B6" w:rsidRPr="001F49D7" w14:paraId="160F1206" w14:textId="77777777" w:rsidTr="00324DBA">
        <w:trPr>
          <w:trHeight w:val="494"/>
        </w:trPr>
        <w:tc>
          <w:tcPr>
            <w:tcW w:w="7048" w:type="dxa"/>
            <w:gridSpan w:val="2"/>
          </w:tcPr>
          <w:p w14:paraId="787EAABE" w14:textId="179CA8A3" w:rsidR="004825B6" w:rsidRPr="001F49D7" w:rsidRDefault="0097349F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20</w:t>
            </w:r>
            <w:r w:rsidR="001F49D7" w:rsidRPr="001F49D7">
              <w:rPr>
                <w:rFonts w:ascii="Arial" w:hAnsi="Arial" w:cs="Arial"/>
              </w:rPr>
              <w:t>2</w:t>
            </w:r>
            <w:r w:rsidR="002014B8">
              <w:rPr>
                <w:rFonts w:ascii="Arial" w:hAnsi="Arial" w:cs="Arial"/>
              </w:rPr>
              <w:t>1</w:t>
            </w:r>
            <w:r w:rsidRPr="001F49D7">
              <w:rPr>
                <w:rFonts w:ascii="Arial" w:hAnsi="Arial" w:cs="Arial"/>
              </w:rPr>
              <w:t xml:space="preserve"> United Way of Abilene Allocation: </w:t>
            </w:r>
          </w:p>
        </w:tc>
        <w:tc>
          <w:tcPr>
            <w:tcW w:w="3747" w:type="dxa"/>
            <w:vMerge/>
          </w:tcPr>
          <w:p w14:paraId="2E693B27" w14:textId="77777777" w:rsidR="004825B6" w:rsidRPr="001F49D7" w:rsidRDefault="004825B6" w:rsidP="00C328BC">
            <w:pPr>
              <w:rPr>
                <w:rFonts w:ascii="Arial" w:hAnsi="Arial" w:cs="Arial"/>
              </w:rPr>
            </w:pPr>
          </w:p>
        </w:tc>
      </w:tr>
      <w:tr w:rsidR="002106ED" w:rsidRPr="001F49D7" w14:paraId="031E67F4" w14:textId="77777777" w:rsidTr="00324DBA">
        <w:trPr>
          <w:trHeight w:val="1496"/>
        </w:trPr>
        <w:tc>
          <w:tcPr>
            <w:tcW w:w="10795" w:type="dxa"/>
            <w:gridSpan w:val="3"/>
          </w:tcPr>
          <w:p w14:paraId="5B333543" w14:textId="77777777" w:rsidR="002106ED" w:rsidRPr="001F49D7" w:rsidRDefault="0097349F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 xml:space="preserve">List the primary United Way of Abilene Community Outcome addressed by this program (selected in your last Impact Application): </w:t>
            </w:r>
          </w:p>
          <w:p w14:paraId="568F374F" w14:textId="77777777" w:rsidR="004825B6" w:rsidRPr="001F49D7" w:rsidRDefault="004825B6" w:rsidP="00C328BC">
            <w:pPr>
              <w:rPr>
                <w:rFonts w:ascii="Arial" w:hAnsi="Arial" w:cs="Arial"/>
              </w:rPr>
            </w:pPr>
          </w:p>
          <w:p w14:paraId="4F49C816" w14:textId="77777777" w:rsidR="004825B6" w:rsidRPr="001F49D7" w:rsidRDefault="004825B6" w:rsidP="00C328BC">
            <w:pPr>
              <w:rPr>
                <w:rFonts w:ascii="Arial" w:hAnsi="Arial" w:cs="Arial"/>
              </w:rPr>
            </w:pPr>
          </w:p>
          <w:p w14:paraId="5C8DCD88" w14:textId="29D82DC2" w:rsidR="004825B6" w:rsidRPr="001F49D7" w:rsidRDefault="004825B6" w:rsidP="00C328BC">
            <w:pPr>
              <w:rPr>
                <w:rFonts w:ascii="Arial" w:hAnsi="Arial" w:cs="Arial"/>
              </w:rPr>
            </w:pPr>
          </w:p>
          <w:p w14:paraId="65603A73" w14:textId="37AF38DA" w:rsidR="001F49D7" w:rsidRPr="001F49D7" w:rsidRDefault="001F49D7" w:rsidP="00C328BC">
            <w:pPr>
              <w:rPr>
                <w:rFonts w:ascii="Arial" w:hAnsi="Arial" w:cs="Arial"/>
              </w:rPr>
            </w:pPr>
          </w:p>
          <w:p w14:paraId="5824CC53" w14:textId="77777777" w:rsidR="001F49D7" w:rsidRPr="001F49D7" w:rsidRDefault="001F49D7" w:rsidP="00C328BC">
            <w:pPr>
              <w:rPr>
                <w:rFonts w:ascii="Arial" w:hAnsi="Arial" w:cs="Arial"/>
              </w:rPr>
            </w:pPr>
          </w:p>
          <w:p w14:paraId="4712B691" w14:textId="77777777" w:rsidR="004825B6" w:rsidRPr="001F49D7" w:rsidRDefault="004825B6" w:rsidP="00C328BC">
            <w:pPr>
              <w:rPr>
                <w:rFonts w:ascii="Arial" w:hAnsi="Arial" w:cs="Arial"/>
              </w:rPr>
            </w:pPr>
          </w:p>
          <w:p w14:paraId="33F2C28D" w14:textId="77777777" w:rsidR="002106ED" w:rsidRPr="001F49D7" w:rsidRDefault="002106ED" w:rsidP="00C328BC">
            <w:pPr>
              <w:rPr>
                <w:rFonts w:ascii="Arial" w:hAnsi="Arial" w:cs="Arial"/>
              </w:rPr>
            </w:pPr>
          </w:p>
        </w:tc>
      </w:tr>
      <w:tr w:rsidR="004825B6" w:rsidRPr="001F49D7" w14:paraId="1B8E4A08" w14:textId="77777777" w:rsidTr="00324DBA">
        <w:trPr>
          <w:trHeight w:val="733"/>
        </w:trPr>
        <w:tc>
          <w:tcPr>
            <w:tcW w:w="1820" w:type="dxa"/>
            <w:shd w:val="clear" w:color="auto" w:fill="F2F2F2" w:themeFill="background1" w:themeFillShade="F2"/>
          </w:tcPr>
          <w:p w14:paraId="4086AF1E" w14:textId="77777777" w:rsidR="004825B6" w:rsidRPr="001F49D7" w:rsidRDefault="004825B6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Exec. Director</w:t>
            </w:r>
          </w:p>
          <w:p w14:paraId="09F8E394" w14:textId="77777777" w:rsidR="004825B6" w:rsidRPr="001F49D7" w:rsidRDefault="004825B6" w:rsidP="00C328BC">
            <w:pPr>
              <w:rPr>
                <w:rFonts w:ascii="Arial" w:hAnsi="Arial" w:cs="Arial"/>
              </w:rPr>
            </w:pPr>
          </w:p>
        </w:tc>
        <w:tc>
          <w:tcPr>
            <w:tcW w:w="8975" w:type="dxa"/>
            <w:gridSpan w:val="2"/>
            <w:shd w:val="clear" w:color="auto" w:fill="F2F2F2" w:themeFill="background1" w:themeFillShade="F2"/>
          </w:tcPr>
          <w:p w14:paraId="2C3F486F" w14:textId="77777777" w:rsidR="004825B6" w:rsidRPr="001F49D7" w:rsidRDefault="004825B6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Signature:</w:t>
            </w:r>
          </w:p>
          <w:p w14:paraId="12CA8F7C" w14:textId="77777777" w:rsidR="004825B6" w:rsidRPr="001F49D7" w:rsidRDefault="004825B6" w:rsidP="00C328BC">
            <w:pPr>
              <w:rPr>
                <w:rFonts w:ascii="Arial" w:hAnsi="Arial" w:cs="Arial"/>
              </w:rPr>
            </w:pPr>
          </w:p>
          <w:p w14:paraId="7FEF549F" w14:textId="77777777" w:rsidR="004825B6" w:rsidRPr="001F49D7" w:rsidRDefault="004825B6" w:rsidP="00C328BC">
            <w:pPr>
              <w:rPr>
                <w:rFonts w:ascii="Arial" w:hAnsi="Arial" w:cs="Arial"/>
              </w:rPr>
            </w:pPr>
          </w:p>
        </w:tc>
      </w:tr>
      <w:tr w:rsidR="004825B6" w:rsidRPr="001F49D7" w14:paraId="55F30371" w14:textId="77777777" w:rsidTr="00324DBA">
        <w:trPr>
          <w:trHeight w:val="509"/>
        </w:trPr>
        <w:tc>
          <w:tcPr>
            <w:tcW w:w="1820" w:type="dxa"/>
            <w:shd w:val="clear" w:color="auto" w:fill="F2F2F2" w:themeFill="background1" w:themeFillShade="F2"/>
          </w:tcPr>
          <w:p w14:paraId="3CBAC888" w14:textId="77777777" w:rsidR="004825B6" w:rsidRPr="001F49D7" w:rsidRDefault="00E56ED4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Board Chair</w:t>
            </w:r>
          </w:p>
        </w:tc>
        <w:tc>
          <w:tcPr>
            <w:tcW w:w="8975" w:type="dxa"/>
            <w:gridSpan w:val="2"/>
            <w:shd w:val="clear" w:color="auto" w:fill="F2F2F2" w:themeFill="background1" w:themeFillShade="F2"/>
          </w:tcPr>
          <w:p w14:paraId="64ABE903" w14:textId="77777777" w:rsidR="004825B6" w:rsidRPr="001F49D7" w:rsidRDefault="004825B6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 xml:space="preserve">Signature: </w:t>
            </w:r>
          </w:p>
          <w:p w14:paraId="32170F9A" w14:textId="77777777" w:rsidR="00E56ED4" w:rsidRPr="001F49D7" w:rsidRDefault="00E56ED4" w:rsidP="00C328BC">
            <w:pPr>
              <w:rPr>
                <w:rFonts w:ascii="Arial" w:hAnsi="Arial" w:cs="Arial"/>
              </w:rPr>
            </w:pPr>
          </w:p>
          <w:p w14:paraId="39BE55EC" w14:textId="77777777" w:rsidR="004825B6" w:rsidRPr="001F49D7" w:rsidRDefault="00E56ED4" w:rsidP="00E56ED4">
            <w:pPr>
              <w:tabs>
                <w:tab w:val="left" w:pos="1950"/>
              </w:tabs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ab/>
            </w:r>
          </w:p>
        </w:tc>
      </w:tr>
      <w:tr w:rsidR="0097349F" w:rsidRPr="001F49D7" w14:paraId="2A6DD68C" w14:textId="77777777" w:rsidTr="00324DBA">
        <w:trPr>
          <w:trHeight w:val="1511"/>
        </w:trPr>
        <w:tc>
          <w:tcPr>
            <w:tcW w:w="10795" w:type="dxa"/>
            <w:gridSpan w:val="3"/>
            <w:shd w:val="clear" w:color="auto" w:fill="F2F2F2" w:themeFill="background1" w:themeFillShade="F2"/>
          </w:tcPr>
          <w:p w14:paraId="66D7F58B" w14:textId="77777777" w:rsidR="0097349F" w:rsidRPr="001F49D7" w:rsidRDefault="0097349F" w:rsidP="00C328BC">
            <w:pPr>
              <w:rPr>
                <w:rFonts w:ascii="Arial" w:hAnsi="Arial" w:cs="Arial"/>
              </w:rPr>
            </w:pPr>
            <w:r w:rsidRPr="001F49D7">
              <w:rPr>
                <w:rFonts w:ascii="Arial" w:hAnsi="Arial" w:cs="Arial"/>
              </w:rPr>
              <w:t>The above signed herby certify:</w:t>
            </w:r>
          </w:p>
          <w:p w14:paraId="7238354A" w14:textId="0C22CED3" w:rsidR="0097349F" w:rsidRPr="001F49D7" w:rsidRDefault="0097349F" w:rsidP="001F49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49D7">
              <w:rPr>
                <w:rFonts w:ascii="Arial" w:hAnsi="Arial" w:cs="Arial"/>
                <w:sz w:val="22"/>
                <w:szCs w:val="22"/>
              </w:rPr>
              <w:t>The program and budget information in this application is true and correct to the best of our knowledge.</w:t>
            </w:r>
          </w:p>
          <w:p w14:paraId="680E12FD" w14:textId="00B99210" w:rsidR="0097349F" w:rsidRPr="001F49D7" w:rsidRDefault="0097349F" w:rsidP="001F49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49D7">
              <w:rPr>
                <w:rFonts w:ascii="Arial" w:hAnsi="Arial" w:cs="Arial"/>
                <w:sz w:val="22"/>
                <w:szCs w:val="22"/>
              </w:rPr>
              <w:t>If approved for continued funding, we agree to abide by the United Way of Abilene Community Partner Agreement.</w:t>
            </w:r>
          </w:p>
          <w:p w14:paraId="3DC78609" w14:textId="54A34B35" w:rsidR="0097349F" w:rsidRPr="001F49D7" w:rsidRDefault="0097349F" w:rsidP="001F49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49D7">
              <w:rPr>
                <w:rFonts w:ascii="Arial" w:hAnsi="Arial" w:cs="Arial"/>
                <w:sz w:val="22"/>
                <w:szCs w:val="22"/>
              </w:rPr>
              <w:t>This application has been duly authorized and approved by the agency’s Board of Directors.</w:t>
            </w:r>
            <w:r w:rsidR="001F49D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52CC7314" w14:textId="77777777" w:rsidR="0097349F" w:rsidRPr="001F49D7" w:rsidRDefault="0097349F" w:rsidP="00E56ED4">
      <w:pPr>
        <w:spacing w:after="0" w:line="240" w:lineRule="auto"/>
        <w:rPr>
          <w:rFonts w:ascii="Arial" w:hAnsi="Arial" w:cs="Arial"/>
        </w:rPr>
      </w:pPr>
    </w:p>
    <w:p w14:paraId="5939DCA8" w14:textId="77777777" w:rsidR="007171AC" w:rsidRDefault="007171AC" w:rsidP="00E56E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  <w:sectPr w:rsidR="007171AC" w:rsidSect="003378C4">
          <w:pgSz w:w="12240" w:h="15840"/>
          <w:pgMar w:top="720" w:right="720" w:bottom="540" w:left="720" w:header="720" w:footer="720" w:gutter="0"/>
          <w:cols w:space="720"/>
          <w:docGrid w:linePitch="360"/>
        </w:sectPr>
      </w:pPr>
    </w:p>
    <w:p w14:paraId="2484BB88" w14:textId="4E421C05" w:rsidR="00E56ED4" w:rsidRPr="001F49D7" w:rsidRDefault="00416040" w:rsidP="00E56E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F49D7">
        <w:rPr>
          <w:rFonts w:ascii="Arial" w:hAnsi="Arial" w:cs="Arial"/>
          <w:b/>
          <w:bCs/>
          <w:sz w:val="28"/>
          <w:szCs w:val="28"/>
        </w:rPr>
        <w:lastRenderedPageBreak/>
        <w:t>Program Summary</w:t>
      </w:r>
      <w:r w:rsidR="003D6543" w:rsidRPr="001F49D7">
        <w:rPr>
          <w:rFonts w:ascii="Arial" w:hAnsi="Arial" w:cs="Arial"/>
          <w:b/>
          <w:bCs/>
          <w:sz w:val="28"/>
          <w:szCs w:val="28"/>
        </w:rPr>
        <w:t xml:space="preserve"> &amp; Outcomes</w:t>
      </w:r>
    </w:p>
    <w:p w14:paraId="131B121F" w14:textId="77777777" w:rsidR="00B8544D" w:rsidRPr="001F49D7" w:rsidRDefault="00416040" w:rsidP="00E56ED4">
      <w:pPr>
        <w:spacing w:after="0" w:line="240" w:lineRule="auto"/>
        <w:rPr>
          <w:rFonts w:ascii="Arial" w:hAnsi="Arial" w:cs="Arial"/>
        </w:rPr>
      </w:pPr>
      <w:r w:rsidRPr="001F49D7">
        <w:rPr>
          <w:rFonts w:ascii="Arial" w:hAnsi="Arial" w:cs="Arial"/>
        </w:rPr>
        <w:t xml:space="preserve">Please address each of the following: </w:t>
      </w:r>
    </w:p>
    <w:p w14:paraId="1092EE34" w14:textId="77777777" w:rsidR="00E56ED4" w:rsidRPr="001F49D7" w:rsidRDefault="00E56ED4" w:rsidP="00E56ED4">
      <w:pPr>
        <w:spacing w:after="0" w:line="240" w:lineRule="auto"/>
        <w:rPr>
          <w:rFonts w:ascii="Arial" w:hAnsi="Arial" w:cs="Arial"/>
          <w:b/>
        </w:rPr>
      </w:pPr>
    </w:p>
    <w:p w14:paraId="6FC90A8B" w14:textId="77777777" w:rsidR="00E56ED4" w:rsidRPr="0091633D" w:rsidRDefault="00BC7859" w:rsidP="002B10D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1633D">
        <w:rPr>
          <w:rFonts w:ascii="Arial" w:hAnsi="Arial" w:cs="Arial"/>
          <w:b/>
          <w:bCs/>
          <w:sz w:val="22"/>
          <w:szCs w:val="22"/>
        </w:rPr>
        <w:t>Provide a brief description of the program and list intended beneficiaries of the program.</w:t>
      </w:r>
    </w:p>
    <w:p w14:paraId="0EA6658B" w14:textId="70925921" w:rsidR="00BC7859" w:rsidRPr="001F49D7" w:rsidRDefault="007E5691" w:rsidP="00BC78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248D7" wp14:editId="10C293AC">
                <wp:simplePos x="0" y="0"/>
                <wp:positionH relativeFrom="column">
                  <wp:posOffset>496957</wp:posOffset>
                </wp:positionH>
                <wp:positionV relativeFrom="paragraph">
                  <wp:posOffset>41109</wp:posOffset>
                </wp:positionV>
                <wp:extent cx="6074796" cy="1486894"/>
                <wp:effectExtent l="0" t="0" r="2159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6" cy="148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3F706" w14:textId="77777777" w:rsidR="007E5691" w:rsidRDefault="007E5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24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15pt;margin-top:3.25pt;width:478.35pt;height:1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" fillcolor="white [3201]" strokeweight=".5pt">
                <v:textbox>
                  <w:txbxContent>
                    <w:p w14:paraId="2D03F706" w14:textId="77777777" w:rsidR="007E5691" w:rsidRDefault="007E5691"/>
                  </w:txbxContent>
                </v:textbox>
              </v:shape>
            </w:pict>
          </mc:Fallback>
        </mc:AlternateContent>
      </w:r>
    </w:p>
    <w:p w14:paraId="20924078" w14:textId="77777777" w:rsidR="00BC7859" w:rsidRPr="001F49D7" w:rsidRDefault="00BC7859" w:rsidP="001F49D7">
      <w:pPr>
        <w:spacing w:after="0" w:line="240" w:lineRule="auto"/>
        <w:ind w:left="360"/>
        <w:rPr>
          <w:rFonts w:ascii="Arial" w:hAnsi="Arial" w:cs="Arial"/>
        </w:rPr>
      </w:pPr>
    </w:p>
    <w:p w14:paraId="25BFED33" w14:textId="77777777" w:rsidR="00BC7859" w:rsidRPr="001F49D7" w:rsidRDefault="00BC7859" w:rsidP="00BC7859">
      <w:pPr>
        <w:spacing w:after="0" w:line="240" w:lineRule="auto"/>
        <w:rPr>
          <w:rFonts w:ascii="Arial" w:hAnsi="Arial" w:cs="Arial"/>
        </w:rPr>
      </w:pPr>
    </w:p>
    <w:p w14:paraId="4EFB7A72" w14:textId="77777777" w:rsidR="00BC7859" w:rsidRPr="001F49D7" w:rsidRDefault="00BC7859" w:rsidP="00BC7859">
      <w:pPr>
        <w:spacing w:after="0" w:line="240" w:lineRule="auto"/>
        <w:rPr>
          <w:rFonts w:ascii="Arial" w:hAnsi="Arial" w:cs="Arial"/>
        </w:rPr>
      </w:pPr>
    </w:p>
    <w:p w14:paraId="209534BE" w14:textId="7BB104EF" w:rsidR="00BC7859" w:rsidRDefault="00BC7859" w:rsidP="00BC7859">
      <w:pPr>
        <w:spacing w:after="0" w:line="240" w:lineRule="auto"/>
        <w:rPr>
          <w:rFonts w:ascii="Arial" w:hAnsi="Arial" w:cs="Arial"/>
        </w:rPr>
      </w:pPr>
    </w:p>
    <w:p w14:paraId="5117342B" w14:textId="77777777" w:rsidR="00387E03" w:rsidRDefault="00387E03" w:rsidP="00BC7859">
      <w:pPr>
        <w:spacing w:after="0" w:line="240" w:lineRule="auto"/>
        <w:rPr>
          <w:rFonts w:ascii="Arial" w:hAnsi="Arial" w:cs="Arial"/>
        </w:rPr>
      </w:pPr>
    </w:p>
    <w:p w14:paraId="0445AE83" w14:textId="0044786A" w:rsidR="00864D55" w:rsidRDefault="00864D55" w:rsidP="00BC7859">
      <w:pPr>
        <w:spacing w:after="0" w:line="240" w:lineRule="auto"/>
        <w:rPr>
          <w:rFonts w:ascii="Arial" w:hAnsi="Arial" w:cs="Arial"/>
        </w:rPr>
      </w:pPr>
    </w:p>
    <w:p w14:paraId="5DCC1D0C" w14:textId="77777777" w:rsidR="00864D55" w:rsidRPr="001F49D7" w:rsidRDefault="00864D55" w:rsidP="00BC7859">
      <w:pPr>
        <w:spacing w:after="0" w:line="240" w:lineRule="auto"/>
        <w:rPr>
          <w:rFonts w:ascii="Arial" w:hAnsi="Arial" w:cs="Arial"/>
        </w:rPr>
      </w:pPr>
    </w:p>
    <w:p w14:paraId="171521E3" w14:textId="77777777" w:rsidR="00BC7859" w:rsidRPr="001F49D7" w:rsidRDefault="00BC7859" w:rsidP="00BC7859">
      <w:pPr>
        <w:spacing w:after="0" w:line="240" w:lineRule="auto"/>
        <w:rPr>
          <w:rFonts w:ascii="Arial" w:hAnsi="Arial" w:cs="Arial"/>
        </w:rPr>
      </w:pPr>
    </w:p>
    <w:p w14:paraId="20C1B22C" w14:textId="77777777" w:rsidR="00BC7859" w:rsidRPr="001F49D7" w:rsidRDefault="00BC7859" w:rsidP="00BC7859">
      <w:pPr>
        <w:spacing w:after="0" w:line="240" w:lineRule="auto"/>
        <w:rPr>
          <w:rFonts w:ascii="Arial" w:hAnsi="Arial" w:cs="Arial"/>
        </w:rPr>
      </w:pPr>
    </w:p>
    <w:p w14:paraId="41DCF802" w14:textId="05F87752" w:rsidR="00BC7859" w:rsidRPr="0091633D" w:rsidRDefault="00BC7859" w:rsidP="00BC785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1633D">
        <w:rPr>
          <w:rFonts w:ascii="Arial" w:hAnsi="Arial" w:cs="Arial"/>
          <w:b/>
          <w:bCs/>
          <w:sz w:val="22"/>
          <w:szCs w:val="22"/>
        </w:rPr>
        <w:t>Provide a bulleted list of accomplishments, successes, and/or program improvements in the last year for which you are proud:</w:t>
      </w:r>
    </w:p>
    <w:p w14:paraId="55233D24" w14:textId="280630A0" w:rsidR="00BC7859" w:rsidRDefault="007E5691" w:rsidP="001F49D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132A6" wp14:editId="27BF61A6">
                <wp:simplePos x="0" y="0"/>
                <wp:positionH relativeFrom="column">
                  <wp:posOffset>457200</wp:posOffset>
                </wp:positionH>
                <wp:positionV relativeFrom="paragraph">
                  <wp:posOffset>21562</wp:posOffset>
                </wp:positionV>
                <wp:extent cx="6074410" cy="1653872"/>
                <wp:effectExtent l="0" t="0" r="2159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653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FBD76" w14:textId="77777777" w:rsidR="007E5691" w:rsidRDefault="007E5691" w:rsidP="007E5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32A6" id="Text Box 3" o:spid="_x0000_s1027" type="#_x0000_t202" style="position:absolute;left:0;text-align:left;margin-left:36pt;margin-top:1.7pt;width:478.3pt;height:13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" fillcolor="white [3201]" strokeweight=".5pt">
                <v:textbox>
                  <w:txbxContent>
                    <w:p w14:paraId="441FBD76" w14:textId="77777777" w:rsidR="007E5691" w:rsidRDefault="007E5691" w:rsidP="007E5691"/>
                  </w:txbxContent>
                </v:textbox>
              </v:shape>
            </w:pict>
          </mc:Fallback>
        </mc:AlternateContent>
      </w:r>
    </w:p>
    <w:p w14:paraId="666B98B6" w14:textId="3FEC32F8" w:rsidR="00387E03" w:rsidRPr="001F49D7" w:rsidRDefault="00387E03" w:rsidP="001F49D7">
      <w:pPr>
        <w:spacing w:after="0" w:line="240" w:lineRule="auto"/>
        <w:ind w:left="360"/>
        <w:rPr>
          <w:rFonts w:ascii="Arial" w:hAnsi="Arial" w:cs="Arial"/>
        </w:rPr>
      </w:pPr>
    </w:p>
    <w:p w14:paraId="43ED74CE" w14:textId="5A45F459" w:rsidR="00BC7859" w:rsidRDefault="00BC7859" w:rsidP="00BC7859">
      <w:pPr>
        <w:spacing w:after="0" w:line="240" w:lineRule="auto"/>
        <w:rPr>
          <w:rFonts w:ascii="Arial" w:hAnsi="Arial" w:cs="Arial"/>
        </w:rPr>
      </w:pPr>
    </w:p>
    <w:p w14:paraId="7D501EE8" w14:textId="68696A12" w:rsidR="00387E03" w:rsidRPr="001F49D7" w:rsidRDefault="00387E03" w:rsidP="00BC7859">
      <w:pPr>
        <w:spacing w:after="0" w:line="240" w:lineRule="auto"/>
        <w:rPr>
          <w:rFonts w:ascii="Arial" w:hAnsi="Arial" w:cs="Arial"/>
        </w:rPr>
      </w:pPr>
    </w:p>
    <w:p w14:paraId="07A6DDCD" w14:textId="36BF020B" w:rsidR="00BC7859" w:rsidRPr="001F49D7" w:rsidRDefault="00BC7859" w:rsidP="00BC7859">
      <w:pPr>
        <w:spacing w:after="0" w:line="240" w:lineRule="auto"/>
        <w:rPr>
          <w:rFonts w:ascii="Arial" w:hAnsi="Arial" w:cs="Arial"/>
        </w:rPr>
      </w:pPr>
    </w:p>
    <w:p w14:paraId="2797C895" w14:textId="526992E8" w:rsidR="00BC7859" w:rsidRDefault="00BC7859" w:rsidP="00BC7859">
      <w:pPr>
        <w:spacing w:after="0" w:line="240" w:lineRule="auto"/>
        <w:rPr>
          <w:rFonts w:ascii="Arial" w:hAnsi="Arial" w:cs="Arial"/>
        </w:rPr>
      </w:pPr>
    </w:p>
    <w:p w14:paraId="19F246D5" w14:textId="7E941AF0" w:rsidR="00864D55" w:rsidRDefault="00864D55" w:rsidP="00BC7859">
      <w:pPr>
        <w:spacing w:after="0" w:line="240" w:lineRule="auto"/>
        <w:rPr>
          <w:rFonts w:ascii="Arial" w:hAnsi="Arial" w:cs="Arial"/>
        </w:rPr>
      </w:pPr>
    </w:p>
    <w:p w14:paraId="12DA66EC" w14:textId="77777777" w:rsidR="00864D55" w:rsidRPr="001F49D7" w:rsidRDefault="00864D55" w:rsidP="00BC7859">
      <w:pPr>
        <w:spacing w:after="0" w:line="240" w:lineRule="auto"/>
        <w:rPr>
          <w:rFonts w:ascii="Arial" w:hAnsi="Arial" w:cs="Arial"/>
        </w:rPr>
      </w:pPr>
    </w:p>
    <w:p w14:paraId="04F6BE12" w14:textId="77777777" w:rsidR="00BC7859" w:rsidRPr="001F49D7" w:rsidRDefault="00BC7859" w:rsidP="00BC7859">
      <w:pPr>
        <w:spacing w:after="0" w:line="240" w:lineRule="auto"/>
        <w:rPr>
          <w:rFonts w:ascii="Arial" w:hAnsi="Arial" w:cs="Arial"/>
        </w:rPr>
      </w:pPr>
    </w:p>
    <w:p w14:paraId="08E66606" w14:textId="77777777" w:rsidR="00BC7859" w:rsidRPr="001F49D7" w:rsidRDefault="00BC7859" w:rsidP="00BC7859">
      <w:pPr>
        <w:spacing w:after="0" w:line="240" w:lineRule="auto"/>
        <w:rPr>
          <w:rFonts w:ascii="Arial" w:hAnsi="Arial" w:cs="Arial"/>
        </w:rPr>
      </w:pPr>
    </w:p>
    <w:p w14:paraId="09E4B17A" w14:textId="77777777" w:rsidR="00BC7859" w:rsidRPr="001F49D7" w:rsidRDefault="00BC7859" w:rsidP="00BC7859">
      <w:pPr>
        <w:spacing w:after="0" w:line="240" w:lineRule="auto"/>
        <w:rPr>
          <w:rFonts w:ascii="Arial" w:hAnsi="Arial" w:cs="Arial"/>
        </w:rPr>
      </w:pPr>
    </w:p>
    <w:p w14:paraId="257938C3" w14:textId="77777777" w:rsidR="00BC7859" w:rsidRPr="0091633D" w:rsidRDefault="00BC7859" w:rsidP="00BC785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1633D">
        <w:rPr>
          <w:rFonts w:ascii="Arial" w:hAnsi="Arial" w:cs="Arial"/>
          <w:b/>
          <w:bCs/>
          <w:sz w:val="22"/>
          <w:szCs w:val="22"/>
        </w:rPr>
        <w:t>Note any anticipated changes in:</w:t>
      </w:r>
    </w:p>
    <w:p w14:paraId="36836775" w14:textId="77777777" w:rsidR="00BC7859" w:rsidRPr="001F49D7" w:rsidRDefault="00BC7859" w:rsidP="00BC7859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F49D7">
        <w:rPr>
          <w:rFonts w:ascii="Arial" w:hAnsi="Arial" w:cs="Arial"/>
          <w:sz w:val="22"/>
          <w:szCs w:val="22"/>
        </w:rPr>
        <w:t>People being served</w:t>
      </w:r>
    </w:p>
    <w:p w14:paraId="6A24CC71" w14:textId="08B91567" w:rsidR="00BC7859" w:rsidRDefault="00D05C60" w:rsidP="00BC7859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6B8BB" wp14:editId="7A3FF148">
                <wp:simplePos x="0" y="0"/>
                <wp:positionH relativeFrom="column">
                  <wp:posOffset>918210</wp:posOffset>
                </wp:positionH>
                <wp:positionV relativeFrom="paragraph">
                  <wp:posOffset>8559</wp:posOffset>
                </wp:positionV>
                <wp:extent cx="5613234" cy="437322"/>
                <wp:effectExtent l="0" t="0" r="2603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234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E48DD" w14:textId="77777777" w:rsidR="00D05C60" w:rsidRDefault="00D05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6B8BB" id="Text Box 13" o:spid="_x0000_s1028" type="#_x0000_t202" style="position:absolute;left:0;text-align:left;margin-left:72.3pt;margin-top:.65pt;width:442pt;height:3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" fillcolor="white [3201]" strokeweight=".5pt">
                <v:textbox>
                  <w:txbxContent>
                    <w:p w14:paraId="22DE48DD" w14:textId="77777777" w:rsidR="00D05C60" w:rsidRDefault="00D05C60"/>
                  </w:txbxContent>
                </v:textbox>
              </v:shape>
            </w:pict>
          </mc:Fallback>
        </mc:AlternateContent>
      </w:r>
    </w:p>
    <w:p w14:paraId="41AE39BD" w14:textId="77777777" w:rsidR="00864D55" w:rsidRPr="001F49D7" w:rsidRDefault="00864D55" w:rsidP="00BC7859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20C3FC32" w14:textId="77777777" w:rsidR="00BC7859" w:rsidRPr="001F49D7" w:rsidRDefault="00BC7859" w:rsidP="00BC7859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19AEC848" w14:textId="77777777" w:rsidR="00BC7859" w:rsidRPr="001F49D7" w:rsidRDefault="00BC7859" w:rsidP="00BC7859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F49D7">
        <w:rPr>
          <w:rFonts w:ascii="Arial" w:hAnsi="Arial" w:cs="Arial"/>
          <w:sz w:val="22"/>
          <w:szCs w:val="22"/>
        </w:rPr>
        <w:t>Required staffing</w:t>
      </w:r>
    </w:p>
    <w:p w14:paraId="61463BE2" w14:textId="7A46BCE4" w:rsidR="00BC7859" w:rsidRDefault="00D05C60" w:rsidP="00BC785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96DAC" wp14:editId="74F50F04">
                <wp:simplePos x="0" y="0"/>
                <wp:positionH relativeFrom="column">
                  <wp:posOffset>950181</wp:posOffset>
                </wp:positionH>
                <wp:positionV relativeFrom="paragraph">
                  <wp:posOffset>42214</wp:posOffset>
                </wp:positionV>
                <wp:extent cx="5581429" cy="437321"/>
                <wp:effectExtent l="0" t="0" r="1968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29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70BBC" w14:textId="77777777" w:rsidR="00D05C60" w:rsidRDefault="00D05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96DAC" id="Text Box 14" o:spid="_x0000_s1029" type="#_x0000_t202" style="position:absolute;left:0;text-align:left;margin-left:74.8pt;margin-top:3.3pt;width:439.5pt;height:3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" fillcolor="white [3201]" strokeweight=".5pt">
                <v:textbox>
                  <w:txbxContent>
                    <w:p w14:paraId="69270BBC" w14:textId="77777777" w:rsidR="00D05C60" w:rsidRDefault="00D05C60"/>
                  </w:txbxContent>
                </v:textbox>
              </v:shape>
            </w:pict>
          </mc:Fallback>
        </mc:AlternateContent>
      </w:r>
    </w:p>
    <w:p w14:paraId="4F687291" w14:textId="77777777" w:rsidR="00864D55" w:rsidRPr="001F49D7" w:rsidRDefault="00864D55" w:rsidP="00BC7859">
      <w:pPr>
        <w:pStyle w:val="ListParagraph"/>
        <w:rPr>
          <w:rFonts w:ascii="Arial" w:hAnsi="Arial" w:cs="Arial"/>
          <w:sz w:val="22"/>
          <w:szCs w:val="22"/>
        </w:rPr>
      </w:pPr>
    </w:p>
    <w:p w14:paraId="5E74431D" w14:textId="77777777" w:rsidR="00BC7859" w:rsidRPr="001F49D7" w:rsidRDefault="00BC7859" w:rsidP="00BC7859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2D3F8C99" w14:textId="24F38B72" w:rsidR="00BC7859" w:rsidRPr="001F49D7" w:rsidRDefault="00D05C60" w:rsidP="00BC7859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3D5E4" wp14:editId="5E65E3EC">
                <wp:simplePos x="0" y="0"/>
                <wp:positionH relativeFrom="column">
                  <wp:posOffset>942009</wp:posOffset>
                </wp:positionH>
                <wp:positionV relativeFrom="paragraph">
                  <wp:posOffset>148590</wp:posOffset>
                </wp:positionV>
                <wp:extent cx="5605145" cy="445135"/>
                <wp:effectExtent l="0" t="0" r="1460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7E766" w14:textId="77777777" w:rsidR="00D05C60" w:rsidRDefault="00D05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3D5E4" id="Text Box 15" o:spid="_x0000_s1030" type="#_x0000_t202" style="position:absolute;left:0;text-align:left;margin-left:74.15pt;margin-top:11.7pt;width:441.35pt;height:35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" fillcolor="white [3201]" strokeweight=".5pt">
                <v:textbox>
                  <w:txbxContent>
                    <w:p w14:paraId="4A77E766" w14:textId="77777777" w:rsidR="00D05C60" w:rsidRDefault="00D05C60"/>
                  </w:txbxContent>
                </v:textbox>
              </v:shape>
            </w:pict>
          </mc:Fallback>
        </mc:AlternateContent>
      </w:r>
      <w:r w:rsidR="00BC7859" w:rsidRPr="001F49D7">
        <w:rPr>
          <w:rFonts w:ascii="Arial" w:hAnsi="Arial" w:cs="Arial"/>
          <w:sz w:val="22"/>
          <w:szCs w:val="22"/>
        </w:rPr>
        <w:t>Relevant demographic trends</w:t>
      </w:r>
    </w:p>
    <w:p w14:paraId="7A0193FC" w14:textId="69596138" w:rsidR="00BC7859" w:rsidRPr="001F49D7" w:rsidRDefault="00BC7859" w:rsidP="00BC7859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2997128D" w14:textId="75000568" w:rsidR="00BC7859" w:rsidRDefault="00BC7859" w:rsidP="00BC7859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1CDC53BB" w14:textId="77777777" w:rsidR="00864D55" w:rsidRPr="001F49D7" w:rsidRDefault="00864D55" w:rsidP="00BC7859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23AF6332" w14:textId="77777777" w:rsidR="00BC7859" w:rsidRPr="001F49D7" w:rsidRDefault="00BC7859" w:rsidP="00BC7859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F49D7">
        <w:rPr>
          <w:rFonts w:ascii="Arial" w:hAnsi="Arial" w:cs="Arial"/>
          <w:sz w:val="22"/>
          <w:szCs w:val="22"/>
        </w:rPr>
        <w:t>Changes in community conditions</w:t>
      </w:r>
    </w:p>
    <w:p w14:paraId="1A7D42F1" w14:textId="7D05F61E" w:rsidR="00BC7859" w:rsidRPr="001F49D7" w:rsidRDefault="00D05C60" w:rsidP="00BC78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FE57E" wp14:editId="7CA9D1BF">
                <wp:simplePos x="0" y="0"/>
                <wp:positionH relativeFrom="column">
                  <wp:posOffset>957249</wp:posOffset>
                </wp:positionH>
                <wp:positionV relativeFrom="paragraph">
                  <wp:posOffset>40005</wp:posOffset>
                </wp:positionV>
                <wp:extent cx="5613621" cy="485030"/>
                <wp:effectExtent l="0" t="0" r="2540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621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05DB6" w14:textId="77777777" w:rsidR="00D05C60" w:rsidRDefault="00D05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FE57E" id="Text Box 16" o:spid="_x0000_s1031" type="#_x0000_t202" style="position:absolute;margin-left:75.35pt;margin-top:3.15pt;width:442pt;height:3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" fillcolor="white [3201]" strokeweight=".5pt">
                <v:textbox>
                  <w:txbxContent>
                    <w:p w14:paraId="1AC05DB6" w14:textId="77777777" w:rsidR="00D05C60" w:rsidRDefault="00D05C60"/>
                  </w:txbxContent>
                </v:textbox>
              </v:shape>
            </w:pict>
          </mc:Fallback>
        </mc:AlternateContent>
      </w:r>
    </w:p>
    <w:p w14:paraId="527DDFDB" w14:textId="77777777" w:rsidR="001B069C" w:rsidRPr="001F49D7" w:rsidRDefault="001B069C" w:rsidP="00BC7859">
      <w:pPr>
        <w:spacing w:after="0" w:line="240" w:lineRule="auto"/>
        <w:rPr>
          <w:rFonts w:ascii="Arial" w:hAnsi="Arial" w:cs="Arial"/>
        </w:rPr>
      </w:pPr>
    </w:p>
    <w:p w14:paraId="4201B943" w14:textId="77777777" w:rsidR="001B069C" w:rsidRPr="001F49D7" w:rsidRDefault="001B069C" w:rsidP="00BC7859">
      <w:pPr>
        <w:spacing w:after="0" w:line="240" w:lineRule="auto"/>
        <w:rPr>
          <w:rFonts w:ascii="Arial" w:hAnsi="Arial" w:cs="Arial"/>
        </w:rPr>
      </w:pPr>
    </w:p>
    <w:p w14:paraId="78E3C31A" w14:textId="77777777" w:rsidR="00BC7859" w:rsidRPr="0091633D" w:rsidRDefault="00BC7859" w:rsidP="00BC7859">
      <w:pPr>
        <w:spacing w:after="0" w:line="240" w:lineRule="auto"/>
        <w:rPr>
          <w:rFonts w:ascii="Arial" w:hAnsi="Arial" w:cs="Arial"/>
          <w:b/>
          <w:bCs/>
        </w:rPr>
      </w:pPr>
    </w:p>
    <w:p w14:paraId="54C0C0FE" w14:textId="77777777" w:rsidR="00BC7859" w:rsidRPr="0091633D" w:rsidRDefault="00BC7859" w:rsidP="00BC785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1633D">
        <w:rPr>
          <w:rFonts w:ascii="Arial" w:hAnsi="Arial" w:cs="Arial"/>
          <w:b/>
          <w:bCs/>
          <w:sz w:val="22"/>
          <w:szCs w:val="22"/>
        </w:rPr>
        <w:t>For your counting purposes, how do you define a “program participant”?</w:t>
      </w:r>
    </w:p>
    <w:p w14:paraId="01B8B68E" w14:textId="5F55423F" w:rsidR="001B069C" w:rsidRPr="001F49D7" w:rsidRDefault="007E5691" w:rsidP="001F49D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BEEBD" wp14:editId="49BA3AAC">
                <wp:simplePos x="0" y="0"/>
                <wp:positionH relativeFrom="column">
                  <wp:posOffset>485030</wp:posOffset>
                </wp:positionH>
                <wp:positionV relativeFrom="paragraph">
                  <wp:posOffset>71120</wp:posOffset>
                </wp:positionV>
                <wp:extent cx="6074796" cy="1486894"/>
                <wp:effectExtent l="0" t="0" r="2159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6" cy="148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1EE13" w14:textId="77777777" w:rsidR="007E5691" w:rsidRDefault="007E5691" w:rsidP="007E5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BEEBD" id="Text Box 4" o:spid="_x0000_s1032" type="#_x0000_t202" style="position:absolute;left:0;text-align:left;margin-left:38.2pt;margin-top:5.6pt;width:478.35pt;height:11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" fillcolor="white [3201]" strokeweight=".5pt">
                <v:textbox>
                  <w:txbxContent>
                    <w:p w14:paraId="7411EE13" w14:textId="77777777" w:rsidR="007E5691" w:rsidRDefault="007E5691" w:rsidP="007E5691"/>
                  </w:txbxContent>
                </v:textbox>
              </v:shape>
            </w:pict>
          </mc:Fallback>
        </mc:AlternateContent>
      </w:r>
    </w:p>
    <w:p w14:paraId="264016BE" w14:textId="77777777" w:rsidR="001B069C" w:rsidRPr="001F49D7" w:rsidRDefault="001B069C" w:rsidP="001F49D7">
      <w:pPr>
        <w:spacing w:after="0" w:line="240" w:lineRule="auto"/>
        <w:ind w:left="720" w:hanging="720"/>
        <w:rPr>
          <w:rFonts w:ascii="Arial" w:hAnsi="Arial" w:cs="Arial"/>
        </w:rPr>
      </w:pPr>
    </w:p>
    <w:p w14:paraId="03B53080" w14:textId="5913494D" w:rsidR="001B069C" w:rsidRPr="001F49D7" w:rsidRDefault="001B069C" w:rsidP="001B069C">
      <w:pPr>
        <w:spacing w:after="0" w:line="240" w:lineRule="auto"/>
        <w:rPr>
          <w:rFonts w:ascii="Arial" w:hAnsi="Arial" w:cs="Arial"/>
        </w:rPr>
      </w:pPr>
    </w:p>
    <w:p w14:paraId="59124ED4" w14:textId="1BAA999B" w:rsidR="001B069C" w:rsidRPr="001F49D7" w:rsidRDefault="001B069C" w:rsidP="001B069C">
      <w:pPr>
        <w:spacing w:after="0" w:line="240" w:lineRule="auto"/>
        <w:rPr>
          <w:rFonts w:ascii="Arial" w:hAnsi="Arial" w:cs="Arial"/>
        </w:rPr>
      </w:pPr>
    </w:p>
    <w:p w14:paraId="2E66FAED" w14:textId="06538906" w:rsidR="001B069C" w:rsidRPr="001F49D7" w:rsidRDefault="001B069C" w:rsidP="001B069C">
      <w:pPr>
        <w:spacing w:after="0" w:line="240" w:lineRule="auto"/>
        <w:rPr>
          <w:rFonts w:ascii="Arial" w:hAnsi="Arial" w:cs="Arial"/>
        </w:rPr>
      </w:pPr>
    </w:p>
    <w:p w14:paraId="3FB51CC1" w14:textId="77777777" w:rsidR="00BC7859" w:rsidRPr="0091633D" w:rsidRDefault="00BC7859" w:rsidP="00BC7859">
      <w:pPr>
        <w:spacing w:after="0" w:line="240" w:lineRule="auto"/>
        <w:rPr>
          <w:rFonts w:ascii="Arial" w:hAnsi="Arial" w:cs="Arial"/>
          <w:b/>
          <w:bCs/>
        </w:rPr>
      </w:pPr>
    </w:p>
    <w:p w14:paraId="6C986D7A" w14:textId="106A769E" w:rsidR="003378C4" w:rsidRDefault="003378C4" w:rsidP="00BC785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  <w:sectPr w:rsidR="003378C4" w:rsidSect="003378C4">
          <w:pgSz w:w="12240" w:h="15840"/>
          <w:pgMar w:top="720" w:right="720" w:bottom="540" w:left="720" w:header="720" w:footer="720" w:gutter="0"/>
          <w:cols w:space="720"/>
          <w:docGrid w:linePitch="360"/>
        </w:sectPr>
      </w:pPr>
    </w:p>
    <w:p w14:paraId="221CFCF8" w14:textId="7F80004C" w:rsidR="00BC7859" w:rsidRPr="0091633D" w:rsidRDefault="003D6543" w:rsidP="00BC785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1633D">
        <w:rPr>
          <w:rFonts w:ascii="Arial" w:hAnsi="Arial" w:cs="Arial"/>
          <w:b/>
          <w:bCs/>
          <w:sz w:val="22"/>
          <w:szCs w:val="22"/>
        </w:rPr>
        <w:lastRenderedPageBreak/>
        <w:t>Report the total unduplicated participants served by this program:</w:t>
      </w:r>
    </w:p>
    <w:p w14:paraId="7671A5A3" w14:textId="77777777" w:rsidR="00501435" w:rsidRPr="003378C4" w:rsidRDefault="00501435" w:rsidP="003378C4">
      <w:pPr>
        <w:spacing w:after="0" w:line="240" w:lineRule="auto"/>
        <w:rPr>
          <w:rFonts w:ascii="Arial" w:hAnsi="Arial" w:cs="Arial"/>
        </w:rPr>
      </w:pPr>
    </w:p>
    <w:p w14:paraId="5EB2A32C" w14:textId="302025D0" w:rsidR="003D6543" w:rsidRDefault="00A9315F" w:rsidP="0050143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179DE" wp14:editId="7A2BFDCD">
                <wp:simplePos x="0" y="0"/>
                <wp:positionH relativeFrom="column">
                  <wp:posOffset>934278</wp:posOffset>
                </wp:positionH>
                <wp:positionV relativeFrom="paragraph">
                  <wp:posOffset>159744</wp:posOffset>
                </wp:positionV>
                <wp:extent cx="5669280" cy="373712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0D759" w14:textId="77777777" w:rsidR="00A9315F" w:rsidRDefault="00A93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179DE" id="Text Box 9" o:spid="_x0000_s1033" type="#_x0000_t202" style="position:absolute;left:0;text-align:left;margin-left:73.55pt;margin-top:12.6pt;width:446.4pt;height:29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68TwIAAKg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" fillcolor="white [3201]" strokeweight=".5pt">
                <v:textbox>
                  <w:txbxContent>
                    <w:p w14:paraId="6960D759" w14:textId="77777777" w:rsidR="00A9315F" w:rsidRDefault="00A9315F"/>
                  </w:txbxContent>
                </v:textbox>
              </v:shape>
            </w:pict>
          </mc:Fallback>
        </mc:AlternateContent>
      </w:r>
      <w:r w:rsidR="003D6543" w:rsidRPr="001F49D7">
        <w:rPr>
          <w:rFonts w:ascii="Arial" w:hAnsi="Arial" w:cs="Arial"/>
          <w:sz w:val="22"/>
          <w:szCs w:val="22"/>
        </w:rPr>
        <w:t>20</w:t>
      </w:r>
      <w:r w:rsidR="002014B8">
        <w:rPr>
          <w:rFonts w:ascii="Arial" w:hAnsi="Arial" w:cs="Arial"/>
          <w:sz w:val="22"/>
          <w:szCs w:val="22"/>
        </w:rPr>
        <w:t>2</w:t>
      </w:r>
      <w:r w:rsidR="00BC4EEB">
        <w:rPr>
          <w:rFonts w:ascii="Arial" w:hAnsi="Arial" w:cs="Arial"/>
          <w:sz w:val="22"/>
          <w:szCs w:val="22"/>
        </w:rPr>
        <w:t>0</w:t>
      </w:r>
      <w:r w:rsidR="003D6543" w:rsidRPr="001F49D7">
        <w:rPr>
          <w:rFonts w:ascii="Arial" w:hAnsi="Arial" w:cs="Arial"/>
          <w:sz w:val="22"/>
          <w:szCs w:val="22"/>
        </w:rPr>
        <w:t xml:space="preserve"> Actual:</w:t>
      </w:r>
    </w:p>
    <w:p w14:paraId="1F95FAA5" w14:textId="2D1A88EB" w:rsidR="00387E03" w:rsidRDefault="00387E03" w:rsidP="00387E03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6E035B16" w14:textId="77777777" w:rsidR="00387E03" w:rsidRPr="001F49D7" w:rsidRDefault="00387E03" w:rsidP="00387E03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068832EE" w14:textId="77777777" w:rsidR="00501435" w:rsidRPr="001F49D7" w:rsidRDefault="00501435" w:rsidP="00501435">
      <w:pPr>
        <w:pStyle w:val="ListParagraph"/>
        <w:spacing w:after="0" w:line="240" w:lineRule="auto"/>
        <w:rPr>
          <w:rFonts w:ascii="Arial" w:hAnsi="Arial" w:cs="Arial"/>
          <w:sz w:val="22"/>
          <w:szCs w:val="22"/>
        </w:rPr>
      </w:pPr>
    </w:p>
    <w:p w14:paraId="062AAE26" w14:textId="5BAC98C0" w:rsidR="003D6543" w:rsidRDefault="003D6543" w:rsidP="0050143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F49D7">
        <w:rPr>
          <w:rFonts w:ascii="Arial" w:hAnsi="Arial" w:cs="Arial"/>
          <w:sz w:val="22"/>
          <w:szCs w:val="22"/>
        </w:rPr>
        <w:t>20</w:t>
      </w:r>
      <w:r w:rsidR="001F49D7" w:rsidRPr="001F49D7">
        <w:rPr>
          <w:rFonts w:ascii="Arial" w:hAnsi="Arial" w:cs="Arial"/>
          <w:sz w:val="22"/>
          <w:szCs w:val="22"/>
        </w:rPr>
        <w:t>2</w:t>
      </w:r>
      <w:r w:rsidR="00BC4EEB">
        <w:rPr>
          <w:rFonts w:ascii="Arial" w:hAnsi="Arial" w:cs="Arial"/>
          <w:sz w:val="22"/>
          <w:szCs w:val="22"/>
        </w:rPr>
        <w:t>1</w:t>
      </w:r>
      <w:r w:rsidRPr="001F49D7">
        <w:rPr>
          <w:rFonts w:ascii="Arial" w:hAnsi="Arial" w:cs="Arial"/>
          <w:sz w:val="22"/>
          <w:szCs w:val="22"/>
        </w:rPr>
        <w:t xml:space="preserve"> Proposed: </w:t>
      </w:r>
    </w:p>
    <w:p w14:paraId="1610B130" w14:textId="0788983E" w:rsidR="00387E03" w:rsidRDefault="00A9315F" w:rsidP="00387E03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53DF2" wp14:editId="5EC8078D">
                <wp:simplePos x="0" y="0"/>
                <wp:positionH relativeFrom="column">
                  <wp:posOffset>948690</wp:posOffset>
                </wp:positionH>
                <wp:positionV relativeFrom="paragraph">
                  <wp:posOffset>23164</wp:posOffset>
                </wp:positionV>
                <wp:extent cx="5645426" cy="405517"/>
                <wp:effectExtent l="0" t="0" r="1270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6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07F17" w14:textId="77777777" w:rsidR="00A9315F" w:rsidRDefault="00A93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53DF2" id="Text Box 10" o:spid="_x0000_s1034" type="#_x0000_t202" style="position:absolute;left:0;text-align:left;margin-left:74.7pt;margin-top:1.8pt;width:444.5pt;height:3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14TwIAAKoEAAAOAAAAZHJzL2Uyb0RvYy54bWysVMFuGjEQvVfqP1i+lwUKJ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" fillcolor="white [3201]" strokeweight=".5pt">
                <v:textbox>
                  <w:txbxContent>
                    <w:p w14:paraId="5F507F17" w14:textId="77777777" w:rsidR="00A9315F" w:rsidRDefault="00A9315F"/>
                  </w:txbxContent>
                </v:textbox>
              </v:shape>
            </w:pict>
          </mc:Fallback>
        </mc:AlternateContent>
      </w:r>
    </w:p>
    <w:p w14:paraId="19C34E3A" w14:textId="77777777" w:rsidR="00387E03" w:rsidRPr="001F49D7" w:rsidRDefault="00387E03" w:rsidP="00387E03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41C72FBF" w14:textId="77777777" w:rsidR="00501435" w:rsidRPr="001F49D7" w:rsidRDefault="00501435" w:rsidP="00501435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144DD6A7" w14:textId="56C7589B" w:rsidR="00501435" w:rsidRDefault="00A9315F" w:rsidP="009C465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F277F" wp14:editId="2C5ACF06">
                <wp:simplePos x="0" y="0"/>
                <wp:positionH relativeFrom="column">
                  <wp:posOffset>950181</wp:posOffset>
                </wp:positionH>
                <wp:positionV relativeFrom="paragraph">
                  <wp:posOffset>162615</wp:posOffset>
                </wp:positionV>
                <wp:extent cx="5645150" cy="421419"/>
                <wp:effectExtent l="0" t="0" r="1270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6825A" w14:textId="77777777" w:rsidR="00A9315F" w:rsidRDefault="00A93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F277F" id="Text Box 11" o:spid="_x0000_s1035" type="#_x0000_t202" style="position:absolute;left:0;text-align:left;margin-left:74.8pt;margin-top:12.8pt;width:444.5pt;height:3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" fillcolor="white [3201]" strokeweight=".5pt">
                <v:textbox>
                  <w:txbxContent>
                    <w:p w14:paraId="31E6825A" w14:textId="77777777" w:rsidR="00A9315F" w:rsidRDefault="00A9315F"/>
                  </w:txbxContent>
                </v:textbox>
              </v:shape>
            </w:pict>
          </mc:Fallback>
        </mc:AlternateContent>
      </w:r>
      <w:r w:rsidR="003D6543" w:rsidRPr="001F49D7">
        <w:rPr>
          <w:rFonts w:ascii="Arial" w:hAnsi="Arial" w:cs="Arial"/>
          <w:sz w:val="22"/>
          <w:szCs w:val="22"/>
        </w:rPr>
        <w:t>Year to Date 20</w:t>
      </w:r>
      <w:r w:rsidR="001F49D7" w:rsidRPr="001F49D7">
        <w:rPr>
          <w:rFonts w:ascii="Arial" w:hAnsi="Arial" w:cs="Arial"/>
          <w:sz w:val="22"/>
          <w:szCs w:val="22"/>
        </w:rPr>
        <w:t>2</w:t>
      </w:r>
      <w:r w:rsidR="002014B8">
        <w:rPr>
          <w:rFonts w:ascii="Arial" w:hAnsi="Arial" w:cs="Arial"/>
          <w:sz w:val="22"/>
          <w:szCs w:val="22"/>
        </w:rPr>
        <w:t>1</w:t>
      </w:r>
      <w:r w:rsidR="003D6543" w:rsidRPr="001F49D7">
        <w:rPr>
          <w:rFonts w:ascii="Arial" w:hAnsi="Arial" w:cs="Arial"/>
          <w:sz w:val="22"/>
          <w:szCs w:val="22"/>
        </w:rPr>
        <w:t>:</w:t>
      </w:r>
    </w:p>
    <w:p w14:paraId="1ADB863E" w14:textId="749CD824" w:rsidR="00387E03" w:rsidRDefault="00387E03" w:rsidP="00387E03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401CCB73" w14:textId="77777777" w:rsidR="00387E03" w:rsidRPr="001F49D7" w:rsidRDefault="00387E03" w:rsidP="00387E03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65FF758F" w14:textId="77777777" w:rsidR="00501435" w:rsidRPr="001F49D7" w:rsidRDefault="00501435" w:rsidP="00501435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55EB3FC7" w14:textId="361722CE" w:rsidR="003D6543" w:rsidRDefault="003D6543" w:rsidP="0050143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F49D7">
        <w:rPr>
          <w:rFonts w:ascii="Arial" w:hAnsi="Arial" w:cs="Arial"/>
          <w:sz w:val="22"/>
          <w:szCs w:val="22"/>
        </w:rPr>
        <w:t>20</w:t>
      </w:r>
      <w:r w:rsidR="009A0252" w:rsidRPr="001F49D7">
        <w:rPr>
          <w:rFonts w:ascii="Arial" w:hAnsi="Arial" w:cs="Arial"/>
          <w:sz w:val="22"/>
          <w:szCs w:val="22"/>
        </w:rPr>
        <w:t>2</w:t>
      </w:r>
      <w:r w:rsidR="002014B8">
        <w:rPr>
          <w:rFonts w:ascii="Arial" w:hAnsi="Arial" w:cs="Arial"/>
          <w:sz w:val="22"/>
          <w:szCs w:val="22"/>
        </w:rPr>
        <w:t>2</w:t>
      </w:r>
      <w:r w:rsidRPr="001F49D7">
        <w:rPr>
          <w:rFonts w:ascii="Arial" w:hAnsi="Arial" w:cs="Arial"/>
          <w:sz w:val="22"/>
          <w:szCs w:val="22"/>
        </w:rPr>
        <w:t xml:space="preserve"> Projected:</w:t>
      </w:r>
    </w:p>
    <w:p w14:paraId="58DFE3F9" w14:textId="21662A32" w:rsidR="00387E03" w:rsidRPr="001F49D7" w:rsidRDefault="00A9315F" w:rsidP="00387E03">
      <w:pPr>
        <w:pStyle w:val="ListParagraph"/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D71C4" wp14:editId="61D113BD">
                <wp:simplePos x="0" y="0"/>
                <wp:positionH relativeFrom="column">
                  <wp:posOffset>965504</wp:posOffset>
                </wp:positionH>
                <wp:positionV relativeFrom="paragraph">
                  <wp:posOffset>50800</wp:posOffset>
                </wp:positionV>
                <wp:extent cx="5621296" cy="405516"/>
                <wp:effectExtent l="0" t="0" r="1778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296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0C8BD" w14:textId="77777777" w:rsidR="00A9315F" w:rsidRDefault="00A93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D71C4" id="Text Box 12" o:spid="_x0000_s1036" type="#_x0000_t202" style="position:absolute;left:0;text-align:left;margin-left:76pt;margin-top:4pt;width:442.6pt;height:3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" fillcolor="white [3201]" strokeweight=".5pt">
                <v:textbox>
                  <w:txbxContent>
                    <w:p w14:paraId="0B60C8BD" w14:textId="77777777" w:rsidR="00A9315F" w:rsidRDefault="00A9315F"/>
                  </w:txbxContent>
                </v:textbox>
              </v:shape>
            </w:pict>
          </mc:Fallback>
        </mc:AlternateContent>
      </w:r>
    </w:p>
    <w:p w14:paraId="3CFA9E1E" w14:textId="77777777" w:rsidR="003D6543" w:rsidRPr="001F49D7" w:rsidRDefault="003D6543" w:rsidP="003D6543">
      <w:pPr>
        <w:spacing w:after="0" w:line="240" w:lineRule="auto"/>
        <w:rPr>
          <w:rFonts w:ascii="Arial" w:hAnsi="Arial" w:cs="Arial"/>
        </w:rPr>
      </w:pPr>
    </w:p>
    <w:p w14:paraId="7590C328" w14:textId="77777777" w:rsidR="001B069C" w:rsidRPr="001F49D7" w:rsidRDefault="001B069C" w:rsidP="003D6543">
      <w:pPr>
        <w:spacing w:after="0" w:line="240" w:lineRule="auto"/>
        <w:rPr>
          <w:rFonts w:ascii="Arial" w:hAnsi="Arial" w:cs="Arial"/>
        </w:rPr>
      </w:pPr>
    </w:p>
    <w:p w14:paraId="6B893FE4" w14:textId="77777777" w:rsidR="001B069C" w:rsidRPr="0091633D" w:rsidRDefault="001B069C" w:rsidP="003D6543">
      <w:pPr>
        <w:spacing w:after="0" w:line="240" w:lineRule="auto"/>
        <w:rPr>
          <w:rFonts w:ascii="Arial" w:hAnsi="Arial" w:cs="Arial"/>
          <w:b/>
          <w:bCs/>
        </w:rPr>
      </w:pPr>
    </w:p>
    <w:p w14:paraId="622F4347" w14:textId="39DD1EC7" w:rsidR="001B069C" w:rsidRPr="0091633D" w:rsidRDefault="003D6543" w:rsidP="001B069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1633D">
        <w:rPr>
          <w:rFonts w:ascii="Arial" w:hAnsi="Arial" w:cs="Arial"/>
          <w:b/>
          <w:bCs/>
          <w:sz w:val="22"/>
          <w:szCs w:val="22"/>
        </w:rPr>
        <w:t>Please explain your</w:t>
      </w:r>
      <w:r w:rsidR="001B069C" w:rsidRPr="0091633D">
        <w:rPr>
          <w:rFonts w:ascii="Arial" w:hAnsi="Arial" w:cs="Arial"/>
          <w:b/>
          <w:bCs/>
          <w:sz w:val="22"/>
          <w:szCs w:val="22"/>
        </w:rPr>
        <w:t xml:space="preserve"> current performance measurements, outcomes, and indicators.</w:t>
      </w:r>
    </w:p>
    <w:p w14:paraId="76795683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5"/>
        <w:gridCol w:w="3420"/>
        <w:gridCol w:w="3955"/>
      </w:tblGrid>
      <w:tr w:rsidR="001B069C" w:rsidRPr="001F49D7" w14:paraId="42FD9F95" w14:textId="77777777" w:rsidTr="0081057B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5DD" w14:textId="77777777" w:rsidR="001B069C" w:rsidRPr="001F49D7" w:rsidRDefault="001B069C" w:rsidP="0081057B">
            <w:pPr>
              <w:jc w:val="center"/>
              <w:rPr>
                <w:rFonts w:ascii="Arial" w:hAnsi="Arial" w:cs="Arial"/>
                <w:b/>
              </w:rPr>
            </w:pPr>
          </w:p>
          <w:p w14:paraId="129715F2" w14:textId="77777777" w:rsidR="001B069C" w:rsidRPr="001F49D7" w:rsidRDefault="001B069C" w:rsidP="0081057B">
            <w:pPr>
              <w:jc w:val="center"/>
              <w:rPr>
                <w:rFonts w:ascii="Arial" w:hAnsi="Arial" w:cs="Arial"/>
                <w:b/>
              </w:rPr>
            </w:pPr>
            <w:r w:rsidRPr="001F49D7">
              <w:rPr>
                <w:rFonts w:ascii="Arial" w:hAnsi="Arial" w:cs="Arial"/>
                <w:b/>
              </w:rPr>
              <w:t>Current Outcomes Measured</w:t>
            </w:r>
          </w:p>
          <w:p w14:paraId="4931A367" w14:textId="77777777" w:rsidR="001B069C" w:rsidRPr="001F49D7" w:rsidRDefault="001B069C" w:rsidP="008105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2FE" w14:textId="77777777" w:rsidR="001B069C" w:rsidRPr="001F49D7" w:rsidRDefault="001B069C" w:rsidP="0081057B">
            <w:pPr>
              <w:jc w:val="center"/>
              <w:rPr>
                <w:rFonts w:ascii="Arial" w:hAnsi="Arial" w:cs="Arial"/>
                <w:b/>
              </w:rPr>
            </w:pPr>
          </w:p>
          <w:p w14:paraId="6451D551" w14:textId="77777777" w:rsidR="001B069C" w:rsidRPr="001F49D7" w:rsidRDefault="001B069C" w:rsidP="0081057B">
            <w:pPr>
              <w:jc w:val="center"/>
              <w:rPr>
                <w:rFonts w:ascii="Arial" w:hAnsi="Arial" w:cs="Arial"/>
                <w:b/>
              </w:rPr>
            </w:pPr>
            <w:r w:rsidRPr="001F49D7">
              <w:rPr>
                <w:rFonts w:ascii="Arial" w:hAnsi="Arial" w:cs="Arial"/>
                <w:b/>
              </w:rPr>
              <w:t>Data Collected for Each Outcom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1635C" w14:textId="77777777" w:rsidR="001B069C" w:rsidRPr="001F49D7" w:rsidRDefault="001B069C" w:rsidP="0081057B">
            <w:pPr>
              <w:jc w:val="center"/>
              <w:rPr>
                <w:rFonts w:ascii="Arial" w:hAnsi="Arial" w:cs="Arial"/>
                <w:b/>
              </w:rPr>
            </w:pPr>
            <w:r w:rsidRPr="001F49D7">
              <w:rPr>
                <w:rFonts w:ascii="Arial" w:hAnsi="Arial" w:cs="Arial"/>
                <w:b/>
              </w:rPr>
              <w:t>Current Performance</w:t>
            </w:r>
            <w:r w:rsidR="00A46B6C" w:rsidRPr="001F49D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B069C" w:rsidRPr="001F49D7" w14:paraId="1053878B" w14:textId="77777777" w:rsidTr="0081057B">
        <w:trPr>
          <w:trHeight w:val="57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E542" w14:textId="77777777" w:rsidR="001B069C" w:rsidRDefault="001B069C" w:rsidP="0081057B">
            <w:pPr>
              <w:jc w:val="center"/>
              <w:rPr>
                <w:rFonts w:ascii="Arial" w:hAnsi="Arial" w:cs="Arial"/>
              </w:rPr>
            </w:pPr>
          </w:p>
          <w:p w14:paraId="321A0E9F" w14:textId="05BEA744" w:rsidR="00387E03" w:rsidRDefault="00387E03" w:rsidP="0081057B">
            <w:pPr>
              <w:jc w:val="center"/>
              <w:rPr>
                <w:rFonts w:ascii="Arial" w:hAnsi="Arial" w:cs="Arial"/>
              </w:rPr>
            </w:pPr>
          </w:p>
          <w:p w14:paraId="7E238E47" w14:textId="0602AE08" w:rsidR="00387E03" w:rsidRDefault="00387E03" w:rsidP="0081057B">
            <w:pPr>
              <w:jc w:val="center"/>
              <w:rPr>
                <w:rFonts w:ascii="Arial" w:hAnsi="Arial" w:cs="Arial"/>
              </w:rPr>
            </w:pPr>
          </w:p>
          <w:p w14:paraId="2FDB15A4" w14:textId="77777777" w:rsidR="0081057B" w:rsidRDefault="0081057B" w:rsidP="0081057B">
            <w:pPr>
              <w:jc w:val="center"/>
              <w:rPr>
                <w:rFonts w:ascii="Arial" w:hAnsi="Arial" w:cs="Arial"/>
              </w:rPr>
            </w:pPr>
          </w:p>
          <w:p w14:paraId="16DFE4D5" w14:textId="5D76D018" w:rsidR="00387E03" w:rsidRPr="001F49D7" w:rsidRDefault="00387E03" w:rsidP="0081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0B8" w14:textId="2D6A49F6" w:rsidR="001B069C" w:rsidRPr="001F49D7" w:rsidRDefault="0081057B" w:rsidP="00810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8D54D" w14:textId="77777777" w:rsidR="001B069C" w:rsidRPr="001F49D7" w:rsidRDefault="001B069C" w:rsidP="0081057B">
            <w:pPr>
              <w:rPr>
                <w:rFonts w:ascii="Arial" w:hAnsi="Arial" w:cs="Arial"/>
              </w:rPr>
            </w:pPr>
          </w:p>
          <w:p w14:paraId="62EBEF98" w14:textId="77777777" w:rsidR="001B069C" w:rsidRPr="001F49D7" w:rsidRDefault="001B069C" w:rsidP="0081057B">
            <w:pPr>
              <w:rPr>
                <w:rFonts w:ascii="Arial" w:hAnsi="Arial" w:cs="Arial"/>
              </w:rPr>
            </w:pPr>
          </w:p>
        </w:tc>
      </w:tr>
      <w:tr w:rsidR="001B069C" w:rsidRPr="001F49D7" w14:paraId="34E5B3C1" w14:textId="77777777" w:rsidTr="0081057B">
        <w:trPr>
          <w:trHeight w:val="57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BA8C" w14:textId="77777777" w:rsidR="001B069C" w:rsidRDefault="001B069C" w:rsidP="0081057B">
            <w:pPr>
              <w:jc w:val="center"/>
              <w:rPr>
                <w:rFonts w:ascii="Arial" w:hAnsi="Arial" w:cs="Arial"/>
              </w:rPr>
            </w:pPr>
          </w:p>
          <w:p w14:paraId="2B1F60EE" w14:textId="35162AF0" w:rsidR="00387E03" w:rsidRDefault="00387E03" w:rsidP="0081057B">
            <w:pPr>
              <w:jc w:val="center"/>
              <w:rPr>
                <w:rFonts w:ascii="Arial" w:hAnsi="Arial" w:cs="Arial"/>
              </w:rPr>
            </w:pPr>
          </w:p>
          <w:p w14:paraId="2E79F774" w14:textId="02D9F8EB" w:rsidR="00387E03" w:rsidRDefault="00387E03" w:rsidP="0081057B">
            <w:pPr>
              <w:jc w:val="center"/>
              <w:rPr>
                <w:rFonts w:ascii="Arial" w:hAnsi="Arial" w:cs="Arial"/>
              </w:rPr>
            </w:pPr>
          </w:p>
          <w:p w14:paraId="7F2EF5A8" w14:textId="77777777" w:rsidR="0081057B" w:rsidRDefault="0081057B" w:rsidP="0081057B">
            <w:pPr>
              <w:jc w:val="center"/>
              <w:rPr>
                <w:rFonts w:ascii="Arial" w:hAnsi="Arial" w:cs="Arial"/>
              </w:rPr>
            </w:pPr>
          </w:p>
          <w:p w14:paraId="6F83937E" w14:textId="058A710B" w:rsidR="00387E03" w:rsidRPr="001F49D7" w:rsidRDefault="00387E03" w:rsidP="0081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B3A" w14:textId="77777777" w:rsidR="001B069C" w:rsidRPr="001F49D7" w:rsidRDefault="001B069C" w:rsidP="0081057B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8ACB1" w14:textId="77777777" w:rsidR="001B069C" w:rsidRPr="001F49D7" w:rsidRDefault="001B069C" w:rsidP="0081057B">
            <w:pPr>
              <w:rPr>
                <w:rFonts w:ascii="Arial" w:hAnsi="Arial" w:cs="Arial"/>
              </w:rPr>
            </w:pPr>
          </w:p>
        </w:tc>
      </w:tr>
      <w:tr w:rsidR="001B069C" w:rsidRPr="001F49D7" w14:paraId="4D6FCFF1" w14:textId="77777777" w:rsidTr="0081057B">
        <w:trPr>
          <w:trHeight w:val="57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BAF8" w14:textId="77777777" w:rsidR="001B069C" w:rsidRDefault="001B069C" w:rsidP="0081057B">
            <w:pPr>
              <w:jc w:val="center"/>
              <w:rPr>
                <w:rFonts w:ascii="Arial" w:hAnsi="Arial" w:cs="Arial"/>
              </w:rPr>
            </w:pPr>
          </w:p>
          <w:p w14:paraId="7056450C" w14:textId="47932744" w:rsidR="00387E03" w:rsidRDefault="00387E03" w:rsidP="0081057B">
            <w:pPr>
              <w:jc w:val="center"/>
              <w:rPr>
                <w:rFonts w:ascii="Arial" w:hAnsi="Arial" w:cs="Arial"/>
              </w:rPr>
            </w:pPr>
          </w:p>
          <w:p w14:paraId="73564892" w14:textId="77777777" w:rsidR="0081057B" w:rsidRDefault="0081057B" w:rsidP="0081057B">
            <w:pPr>
              <w:jc w:val="center"/>
              <w:rPr>
                <w:rFonts w:ascii="Arial" w:hAnsi="Arial" w:cs="Arial"/>
              </w:rPr>
            </w:pPr>
          </w:p>
          <w:p w14:paraId="43BA709B" w14:textId="77777777" w:rsidR="00387E03" w:rsidRDefault="00387E03" w:rsidP="0081057B">
            <w:pPr>
              <w:jc w:val="center"/>
              <w:rPr>
                <w:rFonts w:ascii="Arial" w:hAnsi="Arial" w:cs="Arial"/>
              </w:rPr>
            </w:pPr>
          </w:p>
          <w:p w14:paraId="6B2DC874" w14:textId="63849508" w:rsidR="00387E03" w:rsidRPr="001F49D7" w:rsidRDefault="00387E03" w:rsidP="0081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612" w14:textId="77777777" w:rsidR="001B069C" w:rsidRPr="001F49D7" w:rsidRDefault="001B069C" w:rsidP="0081057B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5CB2A" w14:textId="77777777" w:rsidR="001B069C" w:rsidRPr="001F49D7" w:rsidRDefault="001B069C" w:rsidP="0081057B">
            <w:pPr>
              <w:rPr>
                <w:rFonts w:ascii="Arial" w:hAnsi="Arial" w:cs="Arial"/>
              </w:rPr>
            </w:pPr>
          </w:p>
        </w:tc>
      </w:tr>
    </w:tbl>
    <w:p w14:paraId="5589278B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p w14:paraId="09BED4EB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p w14:paraId="78FAF18B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p w14:paraId="68722714" w14:textId="77777777" w:rsidR="005F5091" w:rsidRDefault="001B069C" w:rsidP="005F50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1633D">
        <w:rPr>
          <w:rFonts w:ascii="Arial" w:hAnsi="Arial" w:cs="Arial"/>
          <w:b/>
          <w:bCs/>
          <w:sz w:val="22"/>
          <w:szCs w:val="22"/>
        </w:rPr>
        <w:t>Please explain any difference in the 20</w:t>
      </w:r>
      <w:r w:rsidR="002014B8">
        <w:rPr>
          <w:rFonts w:ascii="Arial" w:hAnsi="Arial" w:cs="Arial"/>
          <w:b/>
          <w:bCs/>
          <w:sz w:val="22"/>
          <w:szCs w:val="22"/>
        </w:rPr>
        <w:t>2</w:t>
      </w:r>
      <w:r w:rsidR="005F5091">
        <w:rPr>
          <w:rFonts w:ascii="Arial" w:hAnsi="Arial" w:cs="Arial"/>
          <w:b/>
          <w:bCs/>
          <w:sz w:val="22"/>
          <w:szCs w:val="22"/>
        </w:rPr>
        <w:t>1</w:t>
      </w:r>
      <w:r w:rsidRPr="0091633D">
        <w:rPr>
          <w:rFonts w:ascii="Arial" w:hAnsi="Arial" w:cs="Arial"/>
          <w:b/>
          <w:bCs/>
          <w:sz w:val="22"/>
          <w:szCs w:val="22"/>
        </w:rPr>
        <w:t xml:space="preserve"> proposed and actual performance measures.</w:t>
      </w:r>
    </w:p>
    <w:p w14:paraId="2FDB2D2C" w14:textId="7B92D6E6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D2948" wp14:editId="6089E61B">
                <wp:simplePos x="0" y="0"/>
                <wp:positionH relativeFrom="column">
                  <wp:posOffset>211455</wp:posOffset>
                </wp:positionH>
                <wp:positionV relativeFrom="paragraph">
                  <wp:posOffset>113030</wp:posOffset>
                </wp:positionV>
                <wp:extent cx="6670675" cy="1971675"/>
                <wp:effectExtent l="0" t="0" r="158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6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8592D" w14:textId="77777777" w:rsidR="00BF3263" w:rsidRDefault="00BF3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D2948" id="Text Box 7" o:spid="_x0000_s1037" type="#_x0000_t202" style="position:absolute;left:0;text-align:left;margin-left:16.65pt;margin-top:8.9pt;width:525.25pt;height:15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" fillcolor="white [3201]" strokeweight=".5pt">
                <v:textbox>
                  <w:txbxContent>
                    <w:p w14:paraId="09F8592D" w14:textId="77777777" w:rsidR="00BF3263" w:rsidRDefault="00BF3263"/>
                  </w:txbxContent>
                </v:textbox>
              </v:shape>
            </w:pict>
          </mc:Fallback>
        </mc:AlternateContent>
      </w:r>
    </w:p>
    <w:p w14:paraId="48ED625C" w14:textId="77777777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B783095" w14:textId="091DCF8B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6CC45F2" w14:textId="77777777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7602B41" w14:textId="1D41C05C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5A89AC1" w14:textId="77777777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B3C3982" w14:textId="726C2815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E60272A" w14:textId="7278343D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5C1784B" w14:textId="3A6C28DA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6134F30" w14:textId="77777777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EB1E72C" w14:textId="4DD17E42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5B08688" w14:textId="77777777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2C95440" w14:textId="23A0213F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44B3997" w14:textId="77777777" w:rsidR="005F5091" w:rsidRDefault="005F5091" w:rsidP="005F5091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8227A81" w14:textId="1A1A3C95" w:rsidR="005F5091" w:rsidRPr="005F5091" w:rsidRDefault="005F5091" w:rsidP="005F50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5F5091">
        <w:rPr>
          <w:rFonts w:ascii="Arial" w:hAnsi="Arial" w:cs="Arial"/>
          <w:b/>
          <w:bCs/>
        </w:rPr>
        <w:t xml:space="preserve">Please explain any different or additional performance measurements to be used in 2022, if applicable. </w:t>
      </w:r>
    </w:p>
    <w:p w14:paraId="0935B2A9" w14:textId="379B9EA9" w:rsidR="0091633D" w:rsidRPr="001F49D7" w:rsidRDefault="00FE69C8" w:rsidP="0091633D">
      <w:pPr>
        <w:pStyle w:val="ListParagraph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FEB47" wp14:editId="4BF6266D">
                <wp:simplePos x="0" y="0"/>
                <wp:positionH relativeFrom="column">
                  <wp:posOffset>194807</wp:posOffset>
                </wp:positionH>
                <wp:positionV relativeFrom="paragraph">
                  <wp:posOffset>70651</wp:posOffset>
                </wp:positionV>
                <wp:extent cx="6368608" cy="2655735"/>
                <wp:effectExtent l="0" t="0" r="1333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608" cy="265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80D36" w14:textId="77777777" w:rsidR="00FE69C8" w:rsidRDefault="00FE69C8" w:rsidP="00FE6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EB47" id="Text Box 5" o:spid="_x0000_s1038" type="#_x0000_t202" style="position:absolute;left:0;text-align:left;margin-left:15.35pt;margin-top:5.55pt;width:501.45pt;height:20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" fillcolor="white [3201]" strokeweight=".5pt">
                <v:textbox>
                  <w:txbxContent>
                    <w:p w14:paraId="61080D36" w14:textId="77777777" w:rsidR="00FE69C8" w:rsidRDefault="00FE69C8" w:rsidP="00FE69C8"/>
                  </w:txbxContent>
                </v:textbox>
              </v:shape>
            </w:pict>
          </mc:Fallback>
        </mc:AlternateContent>
      </w:r>
    </w:p>
    <w:p w14:paraId="07FE2E78" w14:textId="55946E31" w:rsidR="001B069C" w:rsidRDefault="001B069C" w:rsidP="001F49D7">
      <w:pPr>
        <w:spacing w:after="0" w:line="240" w:lineRule="auto"/>
        <w:ind w:left="360"/>
        <w:rPr>
          <w:rFonts w:ascii="Arial" w:hAnsi="Arial" w:cs="Arial"/>
        </w:rPr>
      </w:pPr>
    </w:p>
    <w:p w14:paraId="3A543102" w14:textId="48F46627" w:rsidR="00864D55" w:rsidRPr="001F49D7" w:rsidRDefault="00864D55" w:rsidP="001F49D7">
      <w:pPr>
        <w:spacing w:after="0" w:line="240" w:lineRule="auto"/>
        <w:ind w:left="360"/>
        <w:rPr>
          <w:rFonts w:ascii="Arial" w:hAnsi="Arial" w:cs="Arial"/>
        </w:rPr>
      </w:pPr>
    </w:p>
    <w:p w14:paraId="3D4974E1" w14:textId="23AC0462" w:rsidR="001B069C" w:rsidRPr="001F49D7" w:rsidRDefault="001B069C" w:rsidP="001B069C">
      <w:pPr>
        <w:spacing w:after="0" w:line="240" w:lineRule="auto"/>
        <w:rPr>
          <w:rFonts w:ascii="Arial" w:hAnsi="Arial" w:cs="Arial"/>
        </w:rPr>
      </w:pPr>
    </w:p>
    <w:p w14:paraId="1930DF06" w14:textId="7B5928DA" w:rsidR="00501435" w:rsidRDefault="00501435" w:rsidP="001B069C">
      <w:pPr>
        <w:spacing w:after="0" w:line="240" w:lineRule="auto"/>
        <w:rPr>
          <w:rFonts w:ascii="Arial" w:hAnsi="Arial" w:cs="Arial"/>
        </w:rPr>
      </w:pPr>
    </w:p>
    <w:p w14:paraId="0ED21B32" w14:textId="25C540D2" w:rsidR="00387E03" w:rsidRPr="001F49D7" w:rsidRDefault="00387E03" w:rsidP="001B069C">
      <w:pPr>
        <w:spacing w:after="0" w:line="240" w:lineRule="auto"/>
        <w:rPr>
          <w:rFonts w:ascii="Arial" w:hAnsi="Arial" w:cs="Arial"/>
        </w:rPr>
      </w:pPr>
    </w:p>
    <w:p w14:paraId="31E60D12" w14:textId="61903318" w:rsidR="00501435" w:rsidRPr="001F49D7" w:rsidRDefault="00501435" w:rsidP="001B069C">
      <w:pPr>
        <w:spacing w:after="0" w:line="240" w:lineRule="auto"/>
        <w:rPr>
          <w:rFonts w:ascii="Arial" w:hAnsi="Arial" w:cs="Arial"/>
        </w:rPr>
      </w:pPr>
    </w:p>
    <w:p w14:paraId="74050B76" w14:textId="48CE62E6" w:rsidR="00501435" w:rsidRDefault="00501435" w:rsidP="001B069C">
      <w:pPr>
        <w:spacing w:after="0" w:line="240" w:lineRule="auto"/>
        <w:rPr>
          <w:rFonts w:ascii="Arial" w:hAnsi="Arial" w:cs="Arial"/>
        </w:rPr>
      </w:pPr>
    </w:p>
    <w:p w14:paraId="30B4E7CC" w14:textId="1A9444DF" w:rsidR="00387E03" w:rsidRDefault="00387E03" w:rsidP="001B069C">
      <w:pPr>
        <w:spacing w:after="0" w:line="240" w:lineRule="auto"/>
        <w:rPr>
          <w:rFonts w:ascii="Arial" w:hAnsi="Arial" w:cs="Arial"/>
        </w:rPr>
      </w:pPr>
    </w:p>
    <w:p w14:paraId="4522F0FC" w14:textId="6883C272" w:rsidR="00FE69C8" w:rsidRDefault="00FE69C8" w:rsidP="001B069C">
      <w:pPr>
        <w:spacing w:after="0" w:line="240" w:lineRule="auto"/>
        <w:rPr>
          <w:rFonts w:ascii="Arial" w:hAnsi="Arial" w:cs="Arial"/>
        </w:rPr>
      </w:pPr>
    </w:p>
    <w:p w14:paraId="21C77385" w14:textId="7BA78290" w:rsidR="00FE69C8" w:rsidRDefault="00FE69C8" w:rsidP="001B069C">
      <w:pPr>
        <w:spacing w:after="0" w:line="240" w:lineRule="auto"/>
        <w:rPr>
          <w:rFonts w:ascii="Arial" w:hAnsi="Arial" w:cs="Arial"/>
        </w:rPr>
      </w:pPr>
    </w:p>
    <w:p w14:paraId="6448D8EE" w14:textId="59B6FDCC" w:rsidR="00FE69C8" w:rsidRDefault="00FE69C8" w:rsidP="001B069C">
      <w:pPr>
        <w:spacing w:after="0" w:line="240" w:lineRule="auto"/>
        <w:rPr>
          <w:rFonts w:ascii="Arial" w:hAnsi="Arial" w:cs="Arial"/>
        </w:rPr>
      </w:pPr>
    </w:p>
    <w:p w14:paraId="5C33650E" w14:textId="3AB8C425" w:rsidR="00FE69C8" w:rsidRDefault="00FE69C8" w:rsidP="001B069C">
      <w:pPr>
        <w:spacing w:after="0" w:line="240" w:lineRule="auto"/>
        <w:rPr>
          <w:rFonts w:ascii="Arial" w:hAnsi="Arial" w:cs="Arial"/>
        </w:rPr>
      </w:pPr>
    </w:p>
    <w:p w14:paraId="5D499528" w14:textId="6AEC17F0" w:rsidR="00FE69C8" w:rsidRDefault="00FE69C8" w:rsidP="001B069C">
      <w:pPr>
        <w:spacing w:after="0" w:line="240" w:lineRule="auto"/>
        <w:rPr>
          <w:rFonts w:ascii="Arial" w:hAnsi="Arial" w:cs="Arial"/>
        </w:rPr>
      </w:pPr>
    </w:p>
    <w:p w14:paraId="7E5F4E6A" w14:textId="29503F01" w:rsidR="00FE69C8" w:rsidRDefault="00FE69C8" w:rsidP="001B069C">
      <w:pPr>
        <w:spacing w:after="0" w:line="240" w:lineRule="auto"/>
        <w:rPr>
          <w:rFonts w:ascii="Arial" w:hAnsi="Arial" w:cs="Arial"/>
        </w:rPr>
      </w:pPr>
    </w:p>
    <w:p w14:paraId="068DE501" w14:textId="77777777" w:rsidR="00FE69C8" w:rsidRDefault="00FE69C8" w:rsidP="001B069C">
      <w:pPr>
        <w:spacing w:after="0" w:line="240" w:lineRule="auto"/>
        <w:rPr>
          <w:rFonts w:ascii="Arial" w:hAnsi="Arial" w:cs="Arial"/>
        </w:rPr>
      </w:pPr>
    </w:p>
    <w:p w14:paraId="70793F08" w14:textId="77777777" w:rsidR="0081057B" w:rsidRPr="001F49D7" w:rsidRDefault="0081057B" w:rsidP="001B069C">
      <w:pPr>
        <w:spacing w:after="0" w:line="240" w:lineRule="auto"/>
        <w:rPr>
          <w:rFonts w:ascii="Arial" w:hAnsi="Arial" w:cs="Arial"/>
        </w:rPr>
      </w:pPr>
    </w:p>
    <w:p w14:paraId="4615B9EC" w14:textId="77777777" w:rsidR="001B069C" w:rsidRPr="001F49D7" w:rsidRDefault="001B069C" w:rsidP="001B069C">
      <w:pPr>
        <w:spacing w:after="0" w:line="240" w:lineRule="auto"/>
        <w:rPr>
          <w:rFonts w:ascii="Arial" w:hAnsi="Arial" w:cs="Arial"/>
        </w:rPr>
      </w:pPr>
    </w:p>
    <w:p w14:paraId="4A8A78F0" w14:textId="3CBE3658" w:rsidR="001B069C" w:rsidRPr="005F5091" w:rsidRDefault="005F5091" w:rsidP="005F50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applicable, please </w:t>
      </w:r>
      <w:r w:rsidRPr="008A5329">
        <w:rPr>
          <w:rFonts w:ascii="Arial" w:hAnsi="Arial" w:cs="Arial"/>
          <w:b/>
          <w:bCs/>
          <w:sz w:val="22"/>
          <w:szCs w:val="22"/>
        </w:rPr>
        <w:t xml:space="preserve">provide a brief description of how your organization </w:t>
      </w:r>
      <w:r>
        <w:rPr>
          <w:rFonts w:ascii="Arial" w:hAnsi="Arial" w:cs="Arial"/>
          <w:b/>
          <w:bCs/>
          <w:sz w:val="22"/>
          <w:szCs w:val="22"/>
        </w:rPr>
        <w:t xml:space="preserve">continues to be </w:t>
      </w:r>
      <w:r w:rsidRPr="008A5329">
        <w:rPr>
          <w:rFonts w:ascii="Arial" w:hAnsi="Arial" w:cs="Arial"/>
          <w:b/>
          <w:bCs/>
          <w:sz w:val="22"/>
          <w:szCs w:val="22"/>
        </w:rPr>
        <w:t xml:space="preserve">impacted by COVID-19.  </w:t>
      </w:r>
    </w:p>
    <w:p w14:paraId="3D4E5FBC" w14:textId="3A6C56C7" w:rsidR="001B069C" w:rsidRPr="001F49D7" w:rsidRDefault="001B069C" w:rsidP="001F49D7">
      <w:pPr>
        <w:spacing w:after="0" w:line="240" w:lineRule="auto"/>
        <w:ind w:left="360"/>
        <w:rPr>
          <w:rFonts w:ascii="Arial" w:hAnsi="Arial" w:cs="Arial"/>
        </w:rPr>
      </w:pPr>
    </w:p>
    <w:p w14:paraId="0A68ED19" w14:textId="6949E496" w:rsidR="00501435" w:rsidRPr="001F49D7" w:rsidRDefault="00FE69C8" w:rsidP="001F49D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1A195" wp14:editId="0319F8AD">
                <wp:simplePos x="0" y="0"/>
                <wp:positionH relativeFrom="column">
                  <wp:posOffset>234563</wp:posOffset>
                </wp:positionH>
                <wp:positionV relativeFrom="paragraph">
                  <wp:posOffset>5273</wp:posOffset>
                </wp:positionV>
                <wp:extent cx="6304998" cy="3307743"/>
                <wp:effectExtent l="0" t="0" r="1968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98" cy="3307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72F16" w14:textId="77777777" w:rsidR="00FE69C8" w:rsidRDefault="00FE69C8" w:rsidP="00FE6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A195" id="Text Box 6" o:spid="_x0000_s1039" type="#_x0000_t202" style="position:absolute;left:0;text-align:left;margin-left:18.45pt;margin-top:.4pt;width:496.45pt;height:26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" fillcolor="white [3201]" strokeweight=".5pt">
                <v:textbox>
                  <w:txbxContent>
                    <w:p w14:paraId="16572F16" w14:textId="77777777" w:rsidR="00FE69C8" w:rsidRDefault="00FE69C8" w:rsidP="00FE69C8"/>
                  </w:txbxContent>
                </v:textbox>
              </v:shape>
            </w:pict>
          </mc:Fallback>
        </mc:AlternateContent>
      </w:r>
    </w:p>
    <w:p w14:paraId="589C1C06" w14:textId="77EC057E" w:rsidR="00501435" w:rsidRPr="001F49D7" w:rsidRDefault="00501435" w:rsidP="001B069C">
      <w:pPr>
        <w:spacing w:after="0" w:line="240" w:lineRule="auto"/>
        <w:rPr>
          <w:rFonts w:ascii="Arial" w:hAnsi="Arial" w:cs="Arial"/>
        </w:rPr>
      </w:pPr>
    </w:p>
    <w:p w14:paraId="349BA185" w14:textId="77777777" w:rsidR="00501435" w:rsidRPr="001F49D7" w:rsidRDefault="00501435" w:rsidP="001B069C">
      <w:pPr>
        <w:spacing w:after="0" w:line="240" w:lineRule="auto"/>
        <w:rPr>
          <w:rFonts w:ascii="Arial" w:hAnsi="Arial" w:cs="Arial"/>
        </w:rPr>
      </w:pPr>
    </w:p>
    <w:p w14:paraId="02BB9341" w14:textId="77777777" w:rsidR="001B069C" w:rsidRPr="001F49D7" w:rsidRDefault="001B069C" w:rsidP="001B069C">
      <w:pPr>
        <w:spacing w:after="0" w:line="240" w:lineRule="auto"/>
        <w:rPr>
          <w:rFonts w:ascii="Arial" w:hAnsi="Arial" w:cs="Arial"/>
        </w:rPr>
      </w:pPr>
    </w:p>
    <w:p w14:paraId="591E3F1A" w14:textId="77777777" w:rsidR="003378C4" w:rsidRDefault="003378C4" w:rsidP="001B069C">
      <w:pPr>
        <w:spacing w:after="0" w:line="240" w:lineRule="auto"/>
        <w:rPr>
          <w:rFonts w:ascii="Arial" w:hAnsi="Arial" w:cs="Arial"/>
        </w:rPr>
        <w:sectPr w:rsidR="003378C4" w:rsidSect="005D7E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11A3BC" w14:textId="117406C2" w:rsidR="001B069C" w:rsidRPr="003378C4" w:rsidRDefault="001B069C" w:rsidP="003378C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378C4">
        <w:rPr>
          <w:rFonts w:ascii="Arial" w:hAnsi="Arial" w:cs="Arial"/>
          <w:b/>
          <w:bCs/>
        </w:rPr>
        <w:lastRenderedPageBreak/>
        <w:t xml:space="preserve">Please explain your </w:t>
      </w:r>
      <w:r w:rsidR="00A46B6C" w:rsidRPr="003378C4">
        <w:rPr>
          <w:rFonts w:ascii="Arial" w:hAnsi="Arial" w:cs="Arial"/>
          <w:b/>
          <w:bCs/>
        </w:rPr>
        <w:t>proposed performance outcomes for 20</w:t>
      </w:r>
      <w:r w:rsidR="009A0252" w:rsidRPr="003378C4">
        <w:rPr>
          <w:rFonts w:ascii="Arial" w:hAnsi="Arial" w:cs="Arial"/>
          <w:b/>
          <w:bCs/>
        </w:rPr>
        <w:t>2</w:t>
      </w:r>
      <w:r w:rsidR="009569E9">
        <w:rPr>
          <w:rFonts w:ascii="Arial" w:hAnsi="Arial" w:cs="Arial"/>
          <w:b/>
          <w:bCs/>
        </w:rPr>
        <w:t>1</w:t>
      </w:r>
      <w:r w:rsidR="00A46B6C" w:rsidRPr="003378C4">
        <w:rPr>
          <w:rFonts w:ascii="Arial" w:hAnsi="Arial" w:cs="Arial"/>
          <w:b/>
          <w:bCs/>
        </w:rPr>
        <w:t xml:space="preserve">. </w:t>
      </w:r>
    </w:p>
    <w:p w14:paraId="4FC34441" w14:textId="77777777" w:rsidR="00A46B6C" w:rsidRPr="001F49D7" w:rsidRDefault="00A46B6C" w:rsidP="00A46B6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20"/>
        <w:gridCol w:w="3955"/>
      </w:tblGrid>
      <w:tr w:rsidR="00A46B6C" w:rsidRPr="001F49D7" w14:paraId="2C2329F9" w14:textId="77777777" w:rsidTr="00F8646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4D1B" w14:textId="77777777" w:rsidR="00A46B6C" w:rsidRPr="001F49D7" w:rsidRDefault="00A46B6C" w:rsidP="00F86469">
            <w:pPr>
              <w:jc w:val="center"/>
              <w:rPr>
                <w:rFonts w:ascii="Arial" w:hAnsi="Arial" w:cs="Arial"/>
                <w:b/>
              </w:rPr>
            </w:pPr>
          </w:p>
          <w:p w14:paraId="5280AFF7" w14:textId="77777777" w:rsidR="00A46B6C" w:rsidRPr="001F49D7" w:rsidRDefault="00A46B6C" w:rsidP="00F86469">
            <w:pPr>
              <w:jc w:val="center"/>
              <w:rPr>
                <w:rFonts w:ascii="Arial" w:hAnsi="Arial" w:cs="Arial"/>
                <w:b/>
              </w:rPr>
            </w:pPr>
            <w:r w:rsidRPr="001F49D7">
              <w:rPr>
                <w:rFonts w:ascii="Arial" w:hAnsi="Arial" w:cs="Arial"/>
                <w:b/>
              </w:rPr>
              <w:t>Outcomes to Measure</w:t>
            </w:r>
          </w:p>
          <w:p w14:paraId="2DEB888C" w14:textId="77777777" w:rsidR="00A46B6C" w:rsidRPr="001F49D7" w:rsidRDefault="00A46B6C" w:rsidP="00F864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954" w14:textId="77777777" w:rsidR="00A46B6C" w:rsidRPr="001F49D7" w:rsidRDefault="00A46B6C" w:rsidP="00F86469">
            <w:pPr>
              <w:jc w:val="center"/>
              <w:rPr>
                <w:rFonts w:ascii="Arial" w:hAnsi="Arial" w:cs="Arial"/>
                <w:b/>
              </w:rPr>
            </w:pPr>
          </w:p>
          <w:p w14:paraId="64BE1684" w14:textId="77777777" w:rsidR="00A46B6C" w:rsidRPr="001F49D7" w:rsidRDefault="00A46B6C" w:rsidP="00F86469">
            <w:pPr>
              <w:jc w:val="center"/>
              <w:rPr>
                <w:rFonts w:ascii="Arial" w:hAnsi="Arial" w:cs="Arial"/>
                <w:b/>
              </w:rPr>
            </w:pPr>
            <w:r w:rsidRPr="001F49D7">
              <w:rPr>
                <w:rFonts w:ascii="Arial" w:hAnsi="Arial" w:cs="Arial"/>
                <w:b/>
              </w:rPr>
              <w:t>Data Collected for Each Outcom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2BF56" w14:textId="77777777" w:rsidR="00A46B6C" w:rsidRPr="001F49D7" w:rsidRDefault="00A46B6C" w:rsidP="00F86469">
            <w:pPr>
              <w:jc w:val="center"/>
              <w:rPr>
                <w:rFonts w:ascii="Arial" w:hAnsi="Arial" w:cs="Arial"/>
                <w:b/>
              </w:rPr>
            </w:pPr>
            <w:r w:rsidRPr="001F49D7">
              <w:rPr>
                <w:rFonts w:ascii="Arial" w:hAnsi="Arial" w:cs="Arial"/>
                <w:b/>
              </w:rPr>
              <w:t>Proposed Performance Targets</w:t>
            </w:r>
          </w:p>
        </w:tc>
      </w:tr>
      <w:tr w:rsidR="00A46B6C" w:rsidRPr="001F49D7" w14:paraId="04116B78" w14:textId="77777777" w:rsidTr="00F86469">
        <w:trPr>
          <w:trHeight w:val="57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7970" w14:textId="77777777" w:rsidR="00A46B6C" w:rsidRDefault="00A46B6C" w:rsidP="00F86469">
            <w:pPr>
              <w:jc w:val="center"/>
              <w:rPr>
                <w:rFonts w:ascii="Arial" w:hAnsi="Arial" w:cs="Arial"/>
              </w:rPr>
            </w:pPr>
          </w:p>
          <w:p w14:paraId="6B9FAD9B" w14:textId="24A7773A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4795B0A1" w14:textId="54A5F20B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7D437CDD" w14:textId="7E53FB33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76D8E244" w14:textId="77777777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5C0E064E" w14:textId="0F488193" w:rsidR="002B7FD7" w:rsidRPr="001F49D7" w:rsidRDefault="002B7FD7" w:rsidP="00F86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7CD" w14:textId="77777777" w:rsidR="00A46B6C" w:rsidRPr="001F49D7" w:rsidRDefault="00A46B6C" w:rsidP="00F86469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C08AB" w14:textId="77777777" w:rsidR="00A46B6C" w:rsidRPr="001F49D7" w:rsidRDefault="00A46B6C" w:rsidP="00F86469">
            <w:pPr>
              <w:rPr>
                <w:rFonts w:ascii="Arial" w:hAnsi="Arial" w:cs="Arial"/>
              </w:rPr>
            </w:pPr>
          </w:p>
          <w:p w14:paraId="3E454FC1" w14:textId="77777777" w:rsidR="00A46B6C" w:rsidRPr="001F49D7" w:rsidRDefault="00A46B6C" w:rsidP="00F86469">
            <w:pPr>
              <w:rPr>
                <w:rFonts w:ascii="Arial" w:hAnsi="Arial" w:cs="Arial"/>
              </w:rPr>
            </w:pPr>
          </w:p>
        </w:tc>
      </w:tr>
      <w:tr w:rsidR="00A46B6C" w:rsidRPr="001F49D7" w14:paraId="49AACB7B" w14:textId="77777777" w:rsidTr="00F86469">
        <w:trPr>
          <w:trHeight w:val="57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DDD3" w14:textId="77777777" w:rsidR="00A46B6C" w:rsidRDefault="00A46B6C" w:rsidP="00F86469">
            <w:pPr>
              <w:jc w:val="center"/>
              <w:rPr>
                <w:rFonts w:ascii="Arial" w:hAnsi="Arial" w:cs="Arial"/>
              </w:rPr>
            </w:pPr>
          </w:p>
          <w:p w14:paraId="3A8ECD66" w14:textId="5E306FE4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034161DD" w14:textId="77777777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036CB421" w14:textId="7C471047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4D488022" w14:textId="77777777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2B549198" w14:textId="15D8D5CD" w:rsidR="002B7FD7" w:rsidRPr="001F49D7" w:rsidRDefault="002B7FD7" w:rsidP="00F86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421" w14:textId="77777777" w:rsidR="00A46B6C" w:rsidRPr="001F49D7" w:rsidRDefault="00A46B6C" w:rsidP="00F86469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6D3DE" w14:textId="77777777" w:rsidR="00A46B6C" w:rsidRPr="001F49D7" w:rsidRDefault="00A46B6C" w:rsidP="00F86469">
            <w:pPr>
              <w:rPr>
                <w:rFonts w:ascii="Arial" w:hAnsi="Arial" w:cs="Arial"/>
              </w:rPr>
            </w:pPr>
          </w:p>
        </w:tc>
      </w:tr>
      <w:tr w:rsidR="00A46B6C" w:rsidRPr="001F49D7" w14:paraId="32982245" w14:textId="77777777" w:rsidTr="00F86469">
        <w:trPr>
          <w:trHeight w:val="57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5A02" w14:textId="71687A6E" w:rsidR="00A46B6C" w:rsidRDefault="00A46B6C" w:rsidP="00F86469">
            <w:pPr>
              <w:jc w:val="center"/>
              <w:rPr>
                <w:rFonts w:ascii="Arial" w:hAnsi="Arial" w:cs="Arial"/>
              </w:rPr>
            </w:pPr>
          </w:p>
          <w:p w14:paraId="502DC53F" w14:textId="06F4E253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7B9B34DC" w14:textId="0C47CA4B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39286827" w14:textId="77777777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6B047272" w14:textId="77777777" w:rsidR="002B7FD7" w:rsidRDefault="002B7FD7" w:rsidP="00F86469">
            <w:pPr>
              <w:jc w:val="center"/>
              <w:rPr>
                <w:rFonts w:ascii="Arial" w:hAnsi="Arial" w:cs="Arial"/>
              </w:rPr>
            </w:pPr>
          </w:p>
          <w:p w14:paraId="384D13BD" w14:textId="6F27F58F" w:rsidR="002B7FD7" w:rsidRPr="001F49D7" w:rsidRDefault="002B7FD7" w:rsidP="00F86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C45" w14:textId="77777777" w:rsidR="00A46B6C" w:rsidRPr="001F49D7" w:rsidRDefault="00A46B6C" w:rsidP="00F86469">
            <w:pPr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CCF43" w14:textId="77777777" w:rsidR="00A46B6C" w:rsidRPr="001F49D7" w:rsidRDefault="00A46B6C" w:rsidP="00F86469">
            <w:pPr>
              <w:rPr>
                <w:rFonts w:ascii="Arial" w:hAnsi="Arial" w:cs="Arial"/>
              </w:rPr>
            </w:pPr>
          </w:p>
        </w:tc>
      </w:tr>
    </w:tbl>
    <w:p w14:paraId="11677E3F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p w14:paraId="5049FD82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p w14:paraId="4058E5DC" w14:textId="5C4FB9BA" w:rsidR="00D05C60" w:rsidRDefault="009E3FFB" w:rsidP="00D05C6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0B7953">
        <w:rPr>
          <w:rFonts w:ascii="Arial" w:hAnsi="Arial" w:cs="Arial"/>
          <w:b/>
          <w:bCs/>
          <w:sz w:val="22"/>
          <w:szCs w:val="22"/>
        </w:rPr>
        <w:t>What are the agencies plans for the future? Are there any current/pending capital improvement projects or plans to alter/reduce programming?</w:t>
      </w:r>
    </w:p>
    <w:p w14:paraId="44006E1E" w14:textId="129494F4" w:rsidR="00D05C60" w:rsidRDefault="00D05C60" w:rsidP="00D05C60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D3C72" wp14:editId="1FC4B809">
                <wp:simplePos x="0" y="0"/>
                <wp:positionH relativeFrom="column">
                  <wp:posOffset>265430</wp:posOffset>
                </wp:positionH>
                <wp:positionV relativeFrom="paragraph">
                  <wp:posOffset>48564</wp:posOffset>
                </wp:positionV>
                <wp:extent cx="6766560" cy="20193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2D008" w14:textId="77777777" w:rsidR="00BF3263" w:rsidRDefault="00BF3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3C72" id="Text Box 8" o:spid="_x0000_s1040" type="#_x0000_t202" style="position:absolute;margin-left:20.9pt;margin-top:3.8pt;width:532.8pt;height:15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" fillcolor="white [3201]" strokeweight=".5pt">
                <v:textbox>
                  <w:txbxContent>
                    <w:p w14:paraId="2522D008" w14:textId="77777777" w:rsidR="00BF3263" w:rsidRDefault="00BF3263"/>
                  </w:txbxContent>
                </v:textbox>
              </v:shape>
            </w:pict>
          </mc:Fallback>
        </mc:AlternateContent>
      </w:r>
    </w:p>
    <w:p w14:paraId="5792DC24" w14:textId="62131EE1" w:rsidR="00D05C60" w:rsidRPr="00D05C60" w:rsidRDefault="00D05C60" w:rsidP="00D05C60">
      <w:pPr>
        <w:spacing w:after="0" w:line="240" w:lineRule="auto"/>
        <w:rPr>
          <w:rFonts w:ascii="Arial" w:hAnsi="Arial" w:cs="Arial"/>
          <w:b/>
          <w:bCs/>
        </w:rPr>
      </w:pPr>
    </w:p>
    <w:p w14:paraId="474AA030" w14:textId="01409C50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C969604" w14:textId="72694CB4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89EC98E" w14:textId="5CC8B8F5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BF306DC" w14:textId="072FB9FD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CC28828" w14:textId="77777777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31508A3" w14:textId="2FE6028D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DAE19E1" w14:textId="77777777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37D9923" w14:textId="77777777" w:rsidR="00D05C60" w:rsidRPr="00D05C60" w:rsidRDefault="00D05C60" w:rsidP="00D05C60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9CF2C32" w14:textId="1183181A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24D3489" w14:textId="77777777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347D361" w14:textId="77777777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DA69E81" w14:textId="77777777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DD9428D" w14:textId="58E79FE1" w:rsidR="00D05C60" w:rsidRPr="00D05C60" w:rsidRDefault="00D05C60" w:rsidP="00D05C6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05C60">
        <w:rPr>
          <w:rFonts w:ascii="Arial" w:hAnsi="Arial" w:cs="Arial"/>
          <w:b/>
          <w:bCs/>
        </w:rPr>
        <w:t>If United Way funding qualifies as a “match” for governmental or other grants, how many additional dollars will be obtained for this program?</w:t>
      </w:r>
    </w:p>
    <w:p w14:paraId="79988346" w14:textId="48ED5EEB" w:rsidR="00D05C60" w:rsidRP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55CA9" wp14:editId="537916C0">
                <wp:simplePos x="0" y="0"/>
                <wp:positionH relativeFrom="column">
                  <wp:posOffset>257810</wp:posOffset>
                </wp:positionH>
                <wp:positionV relativeFrom="paragraph">
                  <wp:posOffset>32081</wp:posOffset>
                </wp:positionV>
                <wp:extent cx="6830060" cy="1144905"/>
                <wp:effectExtent l="0" t="0" r="2794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BBF17" w14:textId="77777777" w:rsidR="00D05C60" w:rsidRDefault="00D05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55CA9" id="Text Box 17" o:spid="_x0000_s1041" type="#_x0000_t202" style="position:absolute;left:0;text-align:left;margin-left:20.3pt;margin-top:2.55pt;width:537.8pt;height:9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" fillcolor="white [3201]" strokeweight=".5pt">
                <v:textbox>
                  <w:txbxContent>
                    <w:p w14:paraId="765BBF17" w14:textId="77777777" w:rsidR="00D05C60" w:rsidRDefault="00D05C60"/>
                  </w:txbxContent>
                </v:textbox>
              </v:shape>
            </w:pict>
          </mc:Fallback>
        </mc:AlternateContent>
      </w:r>
    </w:p>
    <w:p w14:paraId="3D30027E" w14:textId="77777777" w:rsidR="00D05C60" w:rsidRP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6ACCD4B" w14:textId="77777777" w:rsidR="00D05C60" w:rsidRP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86902DF" w14:textId="77777777" w:rsidR="00D05C60" w:rsidRP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DB0C174" w14:textId="77777777" w:rsidR="00D05C60" w:rsidRPr="00D05C60" w:rsidRDefault="00D05C60" w:rsidP="00D05C60">
      <w:pPr>
        <w:spacing w:after="0" w:line="240" w:lineRule="auto"/>
        <w:rPr>
          <w:rFonts w:ascii="Arial" w:hAnsi="Arial" w:cs="Arial"/>
          <w:b/>
          <w:bCs/>
        </w:rPr>
      </w:pPr>
    </w:p>
    <w:p w14:paraId="2B9C903E" w14:textId="0B1D317F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A00932D" w14:textId="031B0E7A" w:rsid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0070BCD" w14:textId="77777777" w:rsidR="00D05C60" w:rsidRPr="00D05C60" w:rsidRDefault="00D05C60" w:rsidP="00D05C60">
      <w:pPr>
        <w:pStyle w:val="ListParagraph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C61975F" w14:textId="21B4BA99" w:rsidR="000B7953" w:rsidRPr="005F5091" w:rsidRDefault="00355660" w:rsidP="0007437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5F5091">
        <w:rPr>
          <w:rFonts w:ascii="Arial" w:hAnsi="Arial" w:cs="Arial"/>
          <w:b/>
          <w:bCs/>
          <w:sz w:val="22"/>
          <w:szCs w:val="22"/>
        </w:rPr>
        <w:t>Submit your estimated program budget for 202</w:t>
      </w:r>
      <w:r w:rsidR="00233EAB">
        <w:rPr>
          <w:rFonts w:ascii="Arial" w:hAnsi="Arial" w:cs="Arial"/>
          <w:b/>
          <w:bCs/>
          <w:sz w:val="22"/>
          <w:szCs w:val="22"/>
        </w:rPr>
        <w:t>2</w:t>
      </w:r>
      <w:r w:rsidRPr="005F5091">
        <w:rPr>
          <w:rFonts w:ascii="Arial" w:hAnsi="Arial" w:cs="Arial"/>
          <w:b/>
          <w:bCs/>
          <w:sz w:val="22"/>
          <w:szCs w:val="22"/>
        </w:rPr>
        <w:t>. If a 202</w:t>
      </w:r>
      <w:r w:rsidR="00233EAB">
        <w:rPr>
          <w:rFonts w:ascii="Arial" w:hAnsi="Arial" w:cs="Arial"/>
          <w:b/>
          <w:bCs/>
          <w:sz w:val="22"/>
          <w:szCs w:val="22"/>
        </w:rPr>
        <w:t>2</w:t>
      </w:r>
      <w:r w:rsidRPr="005F5091">
        <w:rPr>
          <w:rFonts w:ascii="Arial" w:hAnsi="Arial" w:cs="Arial"/>
          <w:b/>
          <w:bCs/>
          <w:sz w:val="22"/>
          <w:szCs w:val="22"/>
        </w:rPr>
        <w:t xml:space="preserve"> budget is not currently available, please submit your most recent budget. </w:t>
      </w:r>
    </w:p>
    <w:p w14:paraId="49A13ECC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p w14:paraId="49F3026F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p w14:paraId="39CFB9F5" w14:textId="77777777" w:rsidR="001B069C" w:rsidRPr="001F49D7" w:rsidRDefault="001B069C" w:rsidP="00E56ED4">
      <w:pPr>
        <w:spacing w:after="0" w:line="240" w:lineRule="auto"/>
        <w:rPr>
          <w:rFonts w:ascii="Arial" w:hAnsi="Arial" w:cs="Arial"/>
        </w:rPr>
      </w:pPr>
    </w:p>
    <w:sectPr w:rsidR="001B069C" w:rsidRPr="001F49D7" w:rsidSect="005D7E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60D6" w14:textId="77777777" w:rsidR="005B2247" w:rsidRDefault="005B2247" w:rsidP="005B2247">
      <w:pPr>
        <w:spacing w:after="0" w:line="240" w:lineRule="auto"/>
      </w:pPr>
      <w:r>
        <w:separator/>
      </w:r>
    </w:p>
  </w:endnote>
  <w:endnote w:type="continuationSeparator" w:id="0">
    <w:p w14:paraId="400BD53A" w14:textId="77777777" w:rsidR="005B2247" w:rsidRDefault="005B2247" w:rsidP="005B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EBE5" w14:textId="77777777" w:rsidR="005B2247" w:rsidRDefault="005B2247" w:rsidP="005B2247">
      <w:pPr>
        <w:spacing w:after="0" w:line="240" w:lineRule="auto"/>
      </w:pPr>
      <w:r>
        <w:separator/>
      </w:r>
    </w:p>
  </w:footnote>
  <w:footnote w:type="continuationSeparator" w:id="0">
    <w:p w14:paraId="0C447035" w14:textId="77777777" w:rsidR="005B2247" w:rsidRDefault="005B2247" w:rsidP="005B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AF5"/>
    <w:multiLevelType w:val="hybridMultilevel"/>
    <w:tmpl w:val="6CAA0D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79729582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534F6E"/>
    <w:multiLevelType w:val="hybridMultilevel"/>
    <w:tmpl w:val="F816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76A2"/>
    <w:multiLevelType w:val="hybridMultilevel"/>
    <w:tmpl w:val="FB04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56B2"/>
    <w:multiLevelType w:val="hybridMultilevel"/>
    <w:tmpl w:val="2664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EB7"/>
    <w:multiLevelType w:val="hybridMultilevel"/>
    <w:tmpl w:val="77AA1DFC"/>
    <w:lvl w:ilvl="0" w:tplc="5776C3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71E8E"/>
    <w:multiLevelType w:val="hybridMultilevel"/>
    <w:tmpl w:val="E49019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31BE"/>
    <w:multiLevelType w:val="hybridMultilevel"/>
    <w:tmpl w:val="157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152FC"/>
    <w:multiLevelType w:val="hybridMultilevel"/>
    <w:tmpl w:val="8A406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2442C"/>
    <w:multiLevelType w:val="hybridMultilevel"/>
    <w:tmpl w:val="475A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16CEE"/>
    <w:multiLevelType w:val="hybridMultilevel"/>
    <w:tmpl w:val="2664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9B"/>
    <w:rsid w:val="00064FD5"/>
    <w:rsid w:val="000B7953"/>
    <w:rsid w:val="0010543E"/>
    <w:rsid w:val="001079E0"/>
    <w:rsid w:val="00107E12"/>
    <w:rsid w:val="0014403A"/>
    <w:rsid w:val="001927D2"/>
    <w:rsid w:val="001B069C"/>
    <w:rsid w:val="001E6E41"/>
    <w:rsid w:val="001F49D7"/>
    <w:rsid w:val="001F60C4"/>
    <w:rsid w:val="002014B8"/>
    <w:rsid w:val="002106ED"/>
    <w:rsid w:val="00233EAB"/>
    <w:rsid w:val="002512D8"/>
    <w:rsid w:val="00291984"/>
    <w:rsid w:val="002B10DE"/>
    <w:rsid w:val="002B7FD7"/>
    <w:rsid w:val="002F0549"/>
    <w:rsid w:val="003056C9"/>
    <w:rsid w:val="00324DBA"/>
    <w:rsid w:val="003378C4"/>
    <w:rsid w:val="00355660"/>
    <w:rsid w:val="00381EEB"/>
    <w:rsid w:val="00387E03"/>
    <w:rsid w:val="003D6543"/>
    <w:rsid w:val="003D6B47"/>
    <w:rsid w:val="00401505"/>
    <w:rsid w:val="00406C90"/>
    <w:rsid w:val="00416040"/>
    <w:rsid w:val="0044718B"/>
    <w:rsid w:val="004825B6"/>
    <w:rsid w:val="00501435"/>
    <w:rsid w:val="0054524D"/>
    <w:rsid w:val="005B2247"/>
    <w:rsid w:val="005D7E9B"/>
    <w:rsid w:val="005F5091"/>
    <w:rsid w:val="00615E12"/>
    <w:rsid w:val="006163BF"/>
    <w:rsid w:val="00651B35"/>
    <w:rsid w:val="006900E4"/>
    <w:rsid w:val="006A64AD"/>
    <w:rsid w:val="007171AC"/>
    <w:rsid w:val="00743F03"/>
    <w:rsid w:val="00750EA6"/>
    <w:rsid w:val="007C1EE7"/>
    <w:rsid w:val="007D6102"/>
    <w:rsid w:val="007E5691"/>
    <w:rsid w:val="0081057B"/>
    <w:rsid w:val="008241E5"/>
    <w:rsid w:val="00856787"/>
    <w:rsid w:val="00864D55"/>
    <w:rsid w:val="008A5329"/>
    <w:rsid w:val="00913760"/>
    <w:rsid w:val="0091633D"/>
    <w:rsid w:val="00941B52"/>
    <w:rsid w:val="009569E9"/>
    <w:rsid w:val="0097349F"/>
    <w:rsid w:val="009870E1"/>
    <w:rsid w:val="009A0252"/>
    <w:rsid w:val="009E3FFB"/>
    <w:rsid w:val="00A46B6C"/>
    <w:rsid w:val="00A9315F"/>
    <w:rsid w:val="00AA083F"/>
    <w:rsid w:val="00AA3F0B"/>
    <w:rsid w:val="00B15E0C"/>
    <w:rsid w:val="00B8544D"/>
    <w:rsid w:val="00BB0BE7"/>
    <w:rsid w:val="00BC4EEB"/>
    <w:rsid w:val="00BC7859"/>
    <w:rsid w:val="00BD689B"/>
    <w:rsid w:val="00BF3263"/>
    <w:rsid w:val="00BF6ECD"/>
    <w:rsid w:val="00C366FB"/>
    <w:rsid w:val="00C70B05"/>
    <w:rsid w:val="00C90E93"/>
    <w:rsid w:val="00D0269F"/>
    <w:rsid w:val="00D05C60"/>
    <w:rsid w:val="00D56E35"/>
    <w:rsid w:val="00D741B6"/>
    <w:rsid w:val="00E56ED4"/>
    <w:rsid w:val="00E643D1"/>
    <w:rsid w:val="00E71844"/>
    <w:rsid w:val="00E82334"/>
    <w:rsid w:val="00EF0999"/>
    <w:rsid w:val="00FE48E9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0FA62E"/>
  <w15:docId w15:val="{4E97BF34-6AFC-4240-B07B-054051E8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E9B"/>
    <w:pPr>
      <w:spacing w:after="120" w:line="285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7D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7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47"/>
  </w:style>
  <w:style w:type="paragraph" w:styleId="Footer">
    <w:name w:val="footer"/>
    <w:basedOn w:val="Normal"/>
    <w:link w:val="FooterChar"/>
    <w:uiPriority w:val="99"/>
    <w:unhideWhenUsed/>
    <w:rsid w:val="005B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47"/>
  </w:style>
  <w:style w:type="table" w:customStyle="1" w:styleId="TableGrid1">
    <w:name w:val="Table Grid1"/>
    <w:basedOn w:val="TableNormal"/>
    <w:next w:val="TableGrid"/>
    <w:uiPriority w:val="59"/>
    <w:rsid w:val="005B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B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B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C0E1-C870-4B67-BC99-1E3DC19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823</Words>
  <Characters>4636</Characters>
  <Application>Microsoft Office Word</Application>
  <DocSecurity>0</DocSecurity>
  <Lines>42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Ashlock</dc:creator>
  <cp:lastModifiedBy>Jenn Waldmann</cp:lastModifiedBy>
  <cp:revision>23</cp:revision>
  <cp:lastPrinted>2021-05-25T20:50:00Z</cp:lastPrinted>
  <dcterms:created xsi:type="dcterms:W3CDTF">2021-05-10T16:41:00Z</dcterms:created>
  <dcterms:modified xsi:type="dcterms:W3CDTF">2021-06-16T13:38:00Z</dcterms:modified>
</cp:coreProperties>
</file>